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BBA3" w14:textId="33590A90" w:rsidR="00546222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0" w:name="_Hlk194044758"/>
      <w:r w:rsidRPr="001D7DF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DC9C53C" wp14:editId="6ABCAA6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22" w:rsidRPr="001D7DF3">
        <w:rPr>
          <w:rFonts w:cs="Times New Roman"/>
          <w:sz w:val="28"/>
          <w:szCs w:val="28"/>
        </w:rPr>
        <w:t>Ceglédi SZC Közgazdasági és Informatikai Technikum</w:t>
      </w:r>
      <w:bookmarkStart w:id="1" w:name="_Hlk193745549"/>
      <w:bookmarkEnd w:id="1"/>
    </w:p>
    <w:p w14:paraId="2085D5E1" w14:textId="79781834" w:rsidR="00811293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Szoftverfejlesztő és -tesztelő</w:t>
      </w:r>
    </w:p>
    <w:p w14:paraId="0A3868F4" w14:textId="4E8A75A8" w:rsidR="00811293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5 0613 1203</w:t>
      </w:r>
    </w:p>
    <w:p w14:paraId="74B9BE5A" w14:textId="68C85D4B" w:rsidR="00546222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Fejlesztői d</w:t>
      </w:r>
      <w:r w:rsidR="000F6561" w:rsidRPr="001D7DF3">
        <w:rPr>
          <w:rFonts w:cs="Times New Roman"/>
          <w:sz w:val="28"/>
          <w:szCs w:val="28"/>
        </w:rPr>
        <w:t>okumentáció a „</w:t>
      </w:r>
      <w:proofErr w:type="spellStart"/>
      <w:r w:rsidR="000F6561" w:rsidRPr="001D7DF3">
        <w:rPr>
          <w:rFonts w:cs="Times New Roman"/>
          <w:sz w:val="28"/>
          <w:szCs w:val="28"/>
        </w:rPr>
        <w:t>Döner</w:t>
      </w:r>
      <w:proofErr w:type="spellEnd"/>
      <w:r w:rsidR="000F6561" w:rsidRPr="001D7DF3">
        <w:rPr>
          <w:rFonts w:cs="Times New Roman"/>
          <w:sz w:val="28"/>
          <w:szCs w:val="28"/>
        </w:rPr>
        <w:t xml:space="preserve"> Cegléd” </w:t>
      </w:r>
      <w:r w:rsidR="00DE4C8E" w:rsidRPr="001D7DF3">
        <w:rPr>
          <w:rFonts w:cs="Times New Roman"/>
          <w:sz w:val="28"/>
          <w:szCs w:val="28"/>
        </w:rPr>
        <w:t>alkalmazás</w:t>
      </w:r>
      <w:r w:rsidR="0062368E" w:rsidRPr="001D7DF3">
        <w:rPr>
          <w:rFonts w:cs="Times New Roman"/>
          <w:sz w:val="28"/>
          <w:szCs w:val="28"/>
        </w:rPr>
        <w:t>hoz</w:t>
      </w:r>
    </w:p>
    <w:p w14:paraId="04E91DAB" w14:textId="5E5D708A" w:rsidR="00546222" w:rsidRPr="001D7DF3" w:rsidRDefault="000F6561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Jakab Botond,</w:t>
      </w:r>
      <w:r w:rsidR="00546222" w:rsidRPr="001D7DF3">
        <w:rPr>
          <w:rFonts w:cs="Times New Roman"/>
          <w:sz w:val="28"/>
          <w:szCs w:val="28"/>
        </w:rPr>
        <w:t xml:space="preserve"> Krausz Márton Alajos,</w:t>
      </w:r>
      <w:r w:rsidRPr="001D7DF3">
        <w:rPr>
          <w:rFonts w:cs="Times New Roman"/>
          <w:sz w:val="28"/>
          <w:szCs w:val="28"/>
        </w:rPr>
        <w:t xml:space="preserve"> Tóth Dániel János</w:t>
      </w:r>
    </w:p>
    <w:p w14:paraId="526B8239" w14:textId="7CFEEA45" w:rsidR="001D7DF3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Cegléd</w:t>
      </w:r>
    </w:p>
    <w:p w14:paraId="0B37B91C" w14:textId="261CA0FF" w:rsidR="001D7DF3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2025</w:t>
      </w:r>
    </w:p>
    <w:bookmarkEnd w:id="0"/>
    <w:p w14:paraId="09C88339" w14:textId="0FBE56A7" w:rsidR="000F6561" w:rsidRPr="009F6104" w:rsidRDefault="000F6561" w:rsidP="00AC4CA4">
      <w:pPr>
        <w:pStyle w:val="Cmsor1"/>
        <w:tabs>
          <w:tab w:val="left" w:pos="3198"/>
          <w:tab w:val="center" w:pos="4536"/>
        </w:tabs>
        <w:spacing w:line="360" w:lineRule="auto"/>
        <w:rPr>
          <w:b/>
          <w:bCs/>
        </w:rPr>
      </w:pPr>
      <w:r w:rsidRPr="005A1D19">
        <w:br w:type="page"/>
      </w:r>
      <w:r w:rsidR="0063564B">
        <w:lastRenderedPageBreak/>
        <w:tab/>
      </w:r>
      <w:r w:rsidR="0063564B">
        <w:tab/>
      </w:r>
      <w:bookmarkStart w:id="2" w:name="_Toc194078816"/>
      <w:r w:rsidRPr="009F6104">
        <w:rPr>
          <w:b/>
          <w:bCs/>
        </w:rPr>
        <w:t>Tartalom</w:t>
      </w:r>
      <w:bookmarkEnd w:id="2"/>
    </w:p>
    <w:sdt>
      <w:sdtPr>
        <w:rPr>
          <w:rFonts w:eastAsia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978883339"/>
        <w:docPartObj>
          <w:docPartGallery w:val="Table of Contents"/>
          <w:docPartUnique/>
        </w:docPartObj>
      </w:sdtPr>
      <w:sdtEndPr>
        <w:rPr>
          <w:rFonts w:cstheme="minorBidi"/>
          <w:sz w:val="24"/>
        </w:rPr>
      </w:sdtEndPr>
      <w:sdtContent>
        <w:p w14:paraId="2EF260C3" w14:textId="1583921B" w:rsidR="000F6561" w:rsidRPr="005A1D19" w:rsidRDefault="000F6561" w:rsidP="00AC4CA4">
          <w:pPr>
            <w:pStyle w:val="Tartalomjegyzkcmsora"/>
            <w:spacing w:line="360" w:lineRule="auto"/>
            <w:rPr>
              <w:rFonts w:cs="Times New Roman"/>
            </w:rPr>
          </w:pPr>
        </w:p>
        <w:p w14:paraId="7FC6C076" w14:textId="441619CF" w:rsidR="000075C8" w:rsidRDefault="3035AE34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r w:rsidRPr="005A1D19">
            <w:rPr>
              <w:rFonts w:cs="Times New Roman"/>
            </w:rPr>
            <w:fldChar w:fldCharType="begin"/>
          </w:r>
          <w:r w:rsidR="000F6561" w:rsidRPr="005A1D19">
            <w:rPr>
              <w:rFonts w:cs="Times New Roman"/>
            </w:rPr>
            <w:instrText>TOC \o "1-3" \z \u \h</w:instrText>
          </w:r>
          <w:r w:rsidRPr="005A1D19">
            <w:rPr>
              <w:rFonts w:cs="Times New Roman"/>
            </w:rPr>
            <w:fldChar w:fldCharType="separate"/>
          </w:r>
          <w:hyperlink w:anchor="_Toc194078816" w:history="1">
            <w:r w:rsidR="000075C8" w:rsidRPr="00602BCD">
              <w:rPr>
                <w:rStyle w:val="Hiperhivatkozs"/>
                <w:b/>
                <w:bCs/>
                <w:noProof/>
              </w:rPr>
              <w:t>Tartalom</w:t>
            </w:r>
            <w:r w:rsidR="000075C8">
              <w:rPr>
                <w:noProof/>
                <w:webHidden/>
              </w:rPr>
              <w:tab/>
            </w:r>
            <w:r w:rsidR="000075C8">
              <w:rPr>
                <w:noProof/>
                <w:webHidden/>
              </w:rPr>
              <w:fldChar w:fldCharType="begin"/>
            </w:r>
            <w:r w:rsidR="000075C8">
              <w:rPr>
                <w:noProof/>
                <w:webHidden/>
              </w:rPr>
              <w:instrText xml:space="preserve"> PAGEREF _Toc194078816 \h </w:instrText>
            </w:r>
            <w:r w:rsidR="000075C8">
              <w:rPr>
                <w:noProof/>
                <w:webHidden/>
              </w:rPr>
            </w:r>
            <w:r w:rsidR="000075C8">
              <w:rPr>
                <w:noProof/>
                <w:webHidden/>
              </w:rPr>
              <w:fldChar w:fldCharType="separate"/>
            </w:r>
            <w:r w:rsidR="000075C8">
              <w:rPr>
                <w:noProof/>
                <w:webHidden/>
              </w:rPr>
              <w:t>2</w:t>
            </w:r>
            <w:r w:rsidR="000075C8">
              <w:rPr>
                <w:noProof/>
                <w:webHidden/>
              </w:rPr>
              <w:fldChar w:fldCharType="end"/>
            </w:r>
          </w:hyperlink>
        </w:p>
        <w:p w14:paraId="06D2693B" w14:textId="58134E2B" w:rsidR="000075C8" w:rsidRDefault="000075C8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17" w:history="1">
            <w:r w:rsidRPr="00602BCD">
              <w:rPr>
                <w:rStyle w:val="Hiperhivatkozs"/>
                <w:rFonts w:cs="Times New Roman"/>
                <w:b/>
                <w:bCs/>
                <w:noProof/>
              </w:rPr>
              <w:t>Adatbázis 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A15F" w14:textId="1068C691" w:rsidR="000075C8" w:rsidRDefault="000075C8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18" w:history="1">
            <w:r w:rsidRPr="00602BCD">
              <w:rPr>
                <w:rStyle w:val="Hiperhivatkozs"/>
                <w:rFonts w:cs="Times New Roman"/>
                <w:b/>
                <w:bCs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A868" w14:textId="14D41D81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19" w:history="1">
            <w:r w:rsidRPr="00602BCD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7107" w14:textId="70701725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0" w:history="1">
            <w:r w:rsidRPr="00602BCD">
              <w:rPr>
                <w:rStyle w:val="Hiperhivatkozs"/>
                <w:noProof/>
              </w:rPr>
              <w:t>Kommunikáció a backenddel és a használ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EBD0" w14:textId="1099DA02" w:rsidR="000075C8" w:rsidRDefault="000075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1" w:history="1">
            <w:r w:rsidRPr="00602BCD">
              <w:rPr>
                <w:rStyle w:val="Hiperhivatkozs"/>
                <w:noProof/>
              </w:rPr>
              <w:t>Előkészí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7556" w14:textId="78366E6B" w:rsidR="000075C8" w:rsidRDefault="000075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2" w:history="1">
            <w:r w:rsidRPr="00602BCD">
              <w:rPr>
                <w:rStyle w:val="Hiperhivatkozs"/>
                <w:noProof/>
              </w:rPr>
              <w:t>API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37F0" w14:textId="22F338F5" w:rsidR="000075C8" w:rsidRDefault="000075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3" w:history="1">
            <w:r w:rsidRPr="00602BCD">
              <w:rPr>
                <w:rStyle w:val="Hiperhivatkozs"/>
                <w:noProof/>
              </w:rPr>
              <w:t>Kapcsolati hiba jel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C7E7" w14:textId="4492568C" w:rsidR="000075C8" w:rsidRDefault="000075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4" w:history="1">
            <w:r w:rsidRPr="00602BCD">
              <w:rPr>
                <w:rStyle w:val="Hiperhivatkozs"/>
                <w:noProof/>
              </w:rPr>
              <w:t>Pár API hív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E154" w14:textId="06DBE5DA" w:rsidR="000075C8" w:rsidRDefault="000075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5" w:history="1">
            <w:r w:rsidRPr="00602BCD">
              <w:rPr>
                <w:rStyle w:val="Hiperhivatkozs"/>
                <w:noProof/>
              </w:rPr>
              <w:t>Főbb használ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2962" w14:textId="57C73AFC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6" w:history="1">
            <w:r w:rsidRPr="00602BCD">
              <w:rPr>
                <w:rStyle w:val="Hiperhivatkozs"/>
                <w:noProof/>
              </w:rPr>
              <w:t>Használt programok, fejlesztői környezetek és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7495" w14:textId="59B5AFDF" w:rsidR="000075C8" w:rsidRDefault="000075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7" w:history="1">
            <w:r w:rsidRPr="00602BCD">
              <w:rPr>
                <w:rStyle w:val="Hiperhivatkozs"/>
                <w:rFonts w:cs="Times New Roman"/>
                <w:noProof/>
              </w:rPr>
              <w:t>Futtatási környezet é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6C1D" w14:textId="78A79051" w:rsidR="000075C8" w:rsidRDefault="000075C8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8" w:history="1">
            <w:r w:rsidRPr="00602BCD">
              <w:rPr>
                <w:rStyle w:val="Hiperhivatkozs"/>
                <w:rFonts w:eastAsia="Calibri" w:cs="Times New Roman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9BA1" w14:textId="66295464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29" w:history="1">
            <w:r w:rsidRPr="00602BCD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5C83" w14:textId="4CC8A0DE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0" w:history="1">
            <w:r w:rsidRPr="00602BCD">
              <w:rPr>
                <w:rStyle w:val="Hiperhivatkozs"/>
                <w:noProof/>
              </w:rPr>
              <w:t>Használt fejlesztési környezet, programo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CC14" w14:textId="733988F3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1" w:history="1">
            <w:r w:rsidRPr="00602BCD">
              <w:rPr>
                <w:rStyle w:val="Hiperhivatkozs"/>
                <w:noProof/>
              </w:rPr>
              <w:t>File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07D6" w14:textId="350D7816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2" w:history="1">
            <w:r w:rsidRPr="00602BCD">
              <w:rPr>
                <w:rStyle w:val="Hiperhivatkozs"/>
                <w:noProof/>
              </w:rPr>
              <w:t>Generál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7E27" w14:textId="0CFC0E88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3" w:history="1">
            <w:r w:rsidRPr="00602BCD">
              <w:rPr>
                <w:rStyle w:val="Hiperhivatkozs"/>
                <w:noProof/>
              </w:rPr>
              <w:t>A dokumentáció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56BD" w14:textId="10CA8B61" w:rsidR="000075C8" w:rsidRDefault="000075C8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4" w:history="1">
            <w:r w:rsidRPr="00602BCD">
              <w:rPr>
                <w:rStyle w:val="Hiperhivatkozs"/>
                <w:rFonts w:cs="Times New Roman"/>
                <w:b/>
                <w:bCs/>
                <w:noProof/>
              </w:rPr>
              <w:t>Frontend (web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6FD2" w14:textId="119ADAD4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5" w:history="1">
            <w:r w:rsidRPr="00602BCD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AFFF" w14:textId="255D3807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6" w:history="1">
            <w:r w:rsidRPr="00602BCD">
              <w:rPr>
                <w:rStyle w:val="Hiperhivatkozs"/>
                <w:noProof/>
              </w:rPr>
              <w:t>Használt fejlesztési környezet, keretrendszere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81E8" w14:textId="782444BC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7" w:history="1">
            <w:r w:rsidRPr="00602BCD">
              <w:rPr>
                <w:rStyle w:val="Hiperhivatkozs"/>
                <w:noProof/>
              </w:rPr>
              <w:t>Kommunikáció a backe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8AEF" w14:textId="58A9CAD0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8" w:history="1">
            <w:r w:rsidRPr="00602BCD">
              <w:rPr>
                <w:rStyle w:val="Hiperhivatkozs"/>
                <w:noProof/>
              </w:rPr>
              <w:t>Példa adatlekér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C1BA" w14:textId="3CDAF64E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39" w:history="1">
            <w:r w:rsidRPr="00602BCD">
              <w:rPr>
                <w:rStyle w:val="Hiperhivatkozs"/>
                <w:rFonts w:cs="Times New Roman"/>
                <w:noProof/>
              </w:rPr>
              <w:t>Példa adat küld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BA4F" w14:textId="42D3A4F9" w:rsidR="000075C8" w:rsidRDefault="000075C8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40" w:history="1">
            <w:r w:rsidRPr="00602BCD">
              <w:rPr>
                <w:rStyle w:val="Hiperhivatkozs"/>
                <w:rFonts w:eastAsia="Times New Roman" w:cs="Times New Roman"/>
                <w:b/>
                <w:bCs/>
                <w:noProof/>
              </w:rPr>
              <w:t>Back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5C51" w14:textId="1629D856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41" w:history="1">
            <w:r w:rsidRPr="00602BCD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4D65" w14:textId="615DEB33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42" w:history="1">
            <w:r w:rsidRPr="00602BCD">
              <w:rPr>
                <w:rStyle w:val="Hiperhivatkozs"/>
                <w:rFonts w:eastAsia="Times New Roman"/>
                <w:noProof/>
              </w:rPr>
              <w:t>Környeze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D77C" w14:textId="7A974416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43" w:history="1">
            <w:r w:rsidRPr="00602BCD">
              <w:rPr>
                <w:rStyle w:val="Hiperhivatkozs"/>
                <w:rFonts w:eastAsia="Times New Roman"/>
                <w:noProof/>
              </w:rPr>
              <w:t>A fáj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87F0" w14:textId="196763BB" w:rsidR="000075C8" w:rsidRDefault="000075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44" w:history="1">
            <w:r w:rsidRPr="00602BCD">
              <w:rPr>
                <w:rStyle w:val="Hiperhivatkozs"/>
                <w:rFonts w:eastAsia="Times New Roman"/>
                <w:noProof/>
              </w:rPr>
              <w:t>Fontosabb tesz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DE7F" w14:textId="1EBEA49A" w:rsidR="000075C8" w:rsidRDefault="000075C8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8845" w:history="1">
            <w:r w:rsidRPr="00602BCD">
              <w:rPr>
                <w:rStyle w:val="Hiperhivatkozs"/>
                <w:rFonts w:eastAsia="Times New Roman"/>
                <w:b/>
                <w:bCs/>
                <w:noProof/>
              </w:rPr>
              <w:t>Forrá</w:t>
            </w:r>
            <w:r w:rsidRPr="00602BCD">
              <w:rPr>
                <w:rStyle w:val="Hiperhivatkozs"/>
                <w:rFonts w:eastAsia="Times New Roman"/>
                <w:b/>
                <w:bCs/>
                <w:noProof/>
              </w:rPr>
              <w:t>s</w:t>
            </w:r>
            <w:r w:rsidRPr="00602BCD">
              <w:rPr>
                <w:rStyle w:val="Hiperhivatkozs"/>
                <w:rFonts w:eastAsia="Times New Roman"/>
                <w:b/>
                <w:bCs/>
                <w:noProof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ECE9" w14:textId="722C78C1" w:rsidR="000F6561" w:rsidRPr="000075C8" w:rsidRDefault="3035AE34" w:rsidP="000075C8">
          <w:pPr>
            <w:pStyle w:val="TJ1"/>
            <w:spacing w:line="360" w:lineRule="auto"/>
            <w:rPr>
              <w:rFonts w:cs="Times New Roman"/>
              <w:color w:val="467886" w:themeColor="hyperlink"/>
              <w:u w:val="single"/>
            </w:rPr>
          </w:pPr>
          <w:r w:rsidRPr="005A1D19">
            <w:fldChar w:fldCharType="end"/>
          </w:r>
        </w:p>
      </w:sdtContent>
    </w:sdt>
    <w:p w14:paraId="48757DB6" w14:textId="4C9F984B" w:rsidR="00E13476" w:rsidRPr="001D7DF3" w:rsidRDefault="000F6561" w:rsidP="00AC4CA4">
      <w:pPr>
        <w:spacing w:line="360" w:lineRule="auto"/>
        <w:rPr>
          <w:rFonts w:cs="Times New Roman"/>
        </w:rPr>
      </w:pPr>
      <w:r w:rsidRPr="005A1D19">
        <w:rPr>
          <w:rFonts w:cs="Times New Roman"/>
        </w:rPr>
        <w:br w:type="page"/>
      </w:r>
    </w:p>
    <w:p w14:paraId="71EFBC2B" w14:textId="676A2089" w:rsidR="009D379C" w:rsidRDefault="009D379C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bookmarkStart w:id="3" w:name="_Toc194078817"/>
      <w:r>
        <w:rPr>
          <w:rFonts w:cs="Times New Roman"/>
          <w:b/>
          <w:bCs/>
          <w:szCs w:val="28"/>
        </w:rPr>
        <w:lastRenderedPageBreak/>
        <w:t>Adatbázis adatmodellek</w:t>
      </w:r>
      <w:bookmarkEnd w:id="3"/>
    </w:p>
    <w:p w14:paraId="505049E1" w14:textId="1BF4ADAB" w:rsidR="009D379C" w:rsidRPr="009D379C" w:rsidRDefault="009D379C" w:rsidP="009D379C">
      <w:r>
        <w:t xml:space="preserve">még </w:t>
      </w:r>
      <w:r w:rsidR="00D95D4D">
        <w:t>meg lesz csinálva</w:t>
      </w:r>
    </w:p>
    <w:p w14:paraId="5C3A89CA" w14:textId="4CC504F7" w:rsidR="009D379C" w:rsidRPr="009D379C" w:rsidRDefault="009D379C" w:rsidP="009D379C">
      <w:r>
        <w:br w:type="page"/>
      </w:r>
    </w:p>
    <w:p w14:paraId="1D2600AA" w14:textId="482FEEFA" w:rsidR="00192376" w:rsidRPr="00AF7D8A" w:rsidRDefault="00192376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bookmarkStart w:id="4" w:name="_Toc194078818"/>
      <w:r w:rsidRPr="00AF7D8A">
        <w:rPr>
          <w:rFonts w:cs="Times New Roman"/>
          <w:b/>
          <w:bCs/>
          <w:szCs w:val="28"/>
        </w:rPr>
        <w:lastRenderedPageBreak/>
        <w:t>Asztali alkalmazás</w:t>
      </w:r>
      <w:bookmarkEnd w:id="4"/>
    </w:p>
    <w:p w14:paraId="0B027B3B" w14:textId="6A42BBA8" w:rsidR="000F6561" w:rsidRPr="0022436D" w:rsidRDefault="000F6561" w:rsidP="00AC4CA4">
      <w:pPr>
        <w:pStyle w:val="Cmsor2"/>
        <w:spacing w:line="360" w:lineRule="auto"/>
        <w:rPr>
          <w:rFonts w:cs="Times New Roman"/>
          <w:szCs w:val="28"/>
        </w:rPr>
      </w:pPr>
      <w:bookmarkStart w:id="5" w:name="_Toc194078819"/>
      <w:r w:rsidRPr="0022436D">
        <w:rPr>
          <w:rFonts w:cs="Times New Roman"/>
          <w:szCs w:val="28"/>
        </w:rPr>
        <w:t>Feladat/cél</w:t>
      </w:r>
      <w:bookmarkEnd w:id="5"/>
    </w:p>
    <w:p w14:paraId="14A06C11" w14:textId="77777777" w:rsidR="000F6561" w:rsidRPr="001D7DF3" w:rsidRDefault="000F6561" w:rsidP="0022436D">
      <w:pPr>
        <w:spacing w:line="360" w:lineRule="auto"/>
        <w:jc w:val="both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célja az éttermi működés hatékonyabbá tétele, az adatok gyors elérése és módosítása, valamint a felhasználók és rendelések egyszerű kezelése. A felhasználóbarát felület és a valós idejű kommunikáció biztosítja a gördülékeny munkafolyamatokat az étterem minden területén.</w:t>
      </w:r>
    </w:p>
    <w:p w14:paraId="719D1A95" w14:textId="616407A7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Rendelések </w:t>
      </w:r>
      <w:r w:rsidR="00CC472F" w:rsidRPr="001D7DF3">
        <w:rPr>
          <w:rFonts w:cs="Times New Roman"/>
          <w:szCs w:val="24"/>
        </w:rPr>
        <w:t>m</w:t>
      </w:r>
      <w:r w:rsidRPr="001D7DF3">
        <w:rPr>
          <w:rFonts w:cs="Times New Roman"/>
          <w:szCs w:val="24"/>
        </w:rPr>
        <w:t xml:space="preserve">egjelenítése és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>iadása</w:t>
      </w:r>
    </w:p>
    <w:p w14:paraId="3311BE8A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valós időben jeleníti meg az étteremhez beérkező rendeléseket.</w:t>
      </w:r>
    </w:p>
    <w:p w14:paraId="4AC78A13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hetőség van a rendelések részletes megtekintésére, beleértve a termékek listáját, a mennyiségeket, az árakat és az esetleges megjegyzéseket.</w:t>
      </w:r>
    </w:p>
    <w:p w14:paraId="43CD5810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rendelés kiadása után az állapot frissíthető az API-n keresztül.</w:t>
      </w:r>
    </w:p>
    <w:p w14:paraId="080F01F2" w14:textId="0C39818C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Regisztrált </w:t>
      </w:r>
      <w:r w:rsidR="00CC472F" w:rsidRPr="001D7DF3">
        <w:rPr>
          <w:rFonts w:cs="Times New Roman"/>
          <w:szCs w:val="24"/>
        </w:rPr>
        <w:t>f</w:t>
      </w:r>
      <w:r w:rsidRPr="001D7DF3">
        <w:rPr>
          <w:rFonts w:cs="Times New Roman"/>
          <w:szCs w:val="24"/>
        </w:rPr>
        <w:t xml:space="preserve">elhasználók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>ezelése</w:t>
      </w:r>
    </w:p>
    <w:p w14:paraId="42CA4B53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lehetőséget biztosít a regisztrált felhasználók kezelésére.</w:t>
      </w:r>
    </w:p>
    <w:p w14:paraId="65B881A5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felhasználók deaktiválhatók, ha már nem aktívak az étteremben.</w:t>
      </w:r>
    </w:p>
    <w:p w14:paraId="7252969E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felhasználói adatok, például a név, e-mail cím, szerepkör vagy jogosultságok szerkeszthetők.</w:t>
      </w:r>
    </w:p>
    <w:p w14:paraId="65691904" w14:textId="228D0B3B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Új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rmékek </w:t>
      </w:r>
      <w:r w:rsidR="00CC472F" w:rsidRPr="001D7DF3">
        <w:rPr>
          <w:rFonts w:cs="Times New Roman"/>
          <w:szCs w:val="24"/>
        </w:rPr>
        <w:t>f</w:t>
      </w:r>
      <w:r w:rsidRPr="001D7DF3">
        <w:rPr>
          <w:rFonts w:cs="Times New Roman"/>
          <w:szCs w:val="24"/>
        </w:rPr>
        <w:t>elvitele</w:t>
      </w:r>
    </w:p>
    <w:p w14:paraId="0BF1A4C5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Új termékek hozzáadása egyszerű és gyors folyamat.</w:t>
      </w:r>
    </w:p>
    <w:p w14:paraId="504AC5C6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következő adatok rögzíthetők az új termékhez:</w:t>
      </w:r>
    </w:p>
    <w:p w14:paraId="5F921D36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ermék neve</w:t>
      </w:r>
    </w:p>
    <w:p w14:paraId="03778A1F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Ár</w:t>
      </w:r>
    </w:p>
    <w:p w14:paraId="1BFA7126" w14:textId="2E78BDD0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Lehetséges módosítási opciók (pl. extra feltétek, </w:t>
      </w:r>
      <w:r w:rsidR="00255E67" w:rsidRPr="001D7DF3">
        <w:rPr>
          <w:rFonts w:cs="Times New Roman"/>
          <w:szCs w:val="24"/>
        </w:rPr>
        <w:t>szószok</w:t>
      </w:r>
      <w:r w:rsidRPr="001D7DF3">
        <w:rPr>
          <w:rFonts w:cs="Times New Roman"/>
          <w:szCs w:val="24"/>
        </w:rPr>
        <w:t>)</w:t>
      </w:r>
    </w:p>
    <w:p w14:paraId="71D386E2" w14:textId="72BA30AE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Termék kategóriája (pl. </w:t>
      </w:r>
      <w:proofErr w:type="spellStart"/>
      <w:r w:rsidR="00255E67" w:rsidRPr="001D7DF3">
        <w:rPr>
          <w:rFonts w:cs="Times New Roman"/>
          <w:szCs w:val="24"/>
        </w:rPr>
        <w:t>Wrap</w:t>
      </w:r>
      <w:proofErr w:type="spellEnd"/>
      <w:r w:rsidRPr="001D7DF3">
        <w:rPr>
          <w:rFonts w:cs="Times New Roman"/>
          <w:szCs w:val="24"/>
        </w:rPr>
        <w:t xml:space="preserve">, </w:t>
      </w:r>
      <w:r w:rsidR="00255E67" w:rsidRPr="001D7DF3">
        <w:rPr>
          <w:rFonts w:cs="Times New Roman"/>
          <w:szCs w:val="24"/>
        </w:rPr>
        <w:t>Kebab</w:t>
      </w:r>
      <w:r w:rsidRPr="001D7DF3">
        <w:rPr>
          <w:rFonts w:cs="Times New Roman"/>
          <w:szCs w:val="24"/>
        </w:rPr>
        <w:t xml:space="preserve">, </w:t>
      </w:r>
      <w:r w:rsidR="00255E67" w:rsidRPr="001D7DF3">
        <w:rPr>
          <w:rFonts w:cs="Times New Roman"/>
          <w:szCs w:val="24"/>
        </w:rPr>
        <w:t xml:space="preserve">Drink, </w:t>
      </w:r>
      <w:proofErr w:type="spellStart"/>
      <w:r w:rsidR="00255E67" w:rsidRPr="001D7DF3">
        <w:rPr>
          <w:rFonts w:cs="Times New Roman"/>
          <w:szCs w:val="24"/>
        </w:rPr>
        <w:t>SideDish</w:t>
      </w:r>
      <w:proofErr w:type="spellEnd"/>
      <w:r w:rsidRPr="001D7DF3">
        <w:rPr>
          <w:rFonts w:cs="Times New Roman"/>
          <w:szCs w:val="24"/>
        </w:rPr>
        <w:t>)</w:t>
      </w:r>
    </w:p>
    <w:p w14:paraId="5AEA8243" w14:textId="69D421EB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Termék képe feltölthető </w:t>
      </w:r>
      <w:r w:rsidR="00255E67" w:rsidRPr="001D7DF3">
        <w:rPr>
          <w:rFonts w:cs="Times New Roman"/>
          <w:szCs w:val="24"/>
        </w:rPr>
        <w:t>PNG formátumban</w:t>
      </w:r>
    </w:p>
    <w:p w14:paraId="71942F69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új termékek mentése az API-n keresztül történik.</w:t>
      </w:r>
    </w:p>
    <w:p w14:paraId="5CEBBEA3" w14:textId="2EEDC346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Már </w:t>
      </w:r>
      <w:r w:rsidR="00CC472F" w:rsidRPr="001D7DF3">
        <w:rPr>
          <w:rFonts w:cs="Times New Roman"/>
          <w:szCs w:val="24"/>
        </w:rPr>
        <w:t>m</w:t>
      </w:r>
      <w:r w:rsidRPr="001D7DF3">
        <w:rPr>
          <w:rFonts w:cs="Times New Roman"/>
          <w:szCs w:val="24"/>
        </w:rPr>
        <w:t xml:space="preserve">eglévő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rmékek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ljes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 xml:space="preserve">örű </w:t>
      </w:r>
      <w:r w:rsidR="00CC472F" w:rsidRPr="001D7DF3">
        <w:rPr>
          <w:rFonts w:cs="Times New Roman"/>
          <w:szCs w:val="24"/>
        </w:rPr>
        <w:t>s</w:t>
      </w:r>
      <w:r w:rsidRPr="001D7DF3">
        <w:rPr>
          <w:rFonts w:cs="Times New Roman"/>
          <w:szCs w:val="24"/>
        </w:rPr>
        <w:t>zerkesztése</w:t>
      </w:r>
    </w:p>
    <w:p w14:paraId="5AFD57D8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lastRenderedPageBreak/>
        <w:t>Az alkalmazás támogatja a termékek teljes körű szerkesztését.</w:t>
      </w:r>
    </w:p>
    <w:p w14:paraId="441FD123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meglévő termékek adatai bármikor módosíthatók, beleértve:</w:t>
      </w:r>
    </w:p>
    <w:p w14:paraId="13A6F320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Nevet</w:t>
      </w:r>
    </w:p>
    <w:p w14:paraId="06C9CA13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Árat</w:t>
      </w:r>
    </w:p>
    <w:p w14:paraId="0659FE44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ódosítási lehetőségeket</w:t>
      </w:r>
    </w:p>
    <w:p w14:paraId="457C357E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Kategóriát</w:t>
      </w:r>
    </w:p>
    <w:p w14:paraId="491D04DB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ermékképet</w:t>
      </w:r>
    </w:p>
    <w:p w14:paraId="44E10493" w14:textId="1B3CD30F" w:rsidR="00B244F2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hetőség van a termékek archiválására vagy inaktiválására, ha már nem elérhetők.</w:t>
      </w:r>
    </w:p>
    <w:p w14:paraId="5246FA09" w14:textId="72656AD5" w:rsidR="00B244F2" w:rsidRPr="001D7DF3" w:rsidRDefault="00B244F2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Felület minta</w:t>
      </w:r>
    </w:p>
    <w:p w14:paraId="014B7FCD" w14:textId="77777777" w:rsidR="00B244F2" w:rsidRPr="005A1D19" w:rsidRDefault="00DF2306" w:rsidP="00AC4CA4">
      <w:pPr>
        <w:spacing w:line="360" w:lineRule="auto"/>
        <w:jc w:val="center"/>
        <w:rPr>
          <w:rFonts w:cs="Times New Roman"/>
        </w:rPr>
      </w:pPr>
      <w:r w:rsidRPr="005A1D19">
        <w:rPr>
          <w:rFonts w:cs="Times New Roman"/>
          <w:noProof/>
        </w:rPr>
        <w:drawing>
          <wp:inline distT="0" distB="0" distL="0" distR="0" wp14:anchorId="68F8463F" wp14:editId="3B9D4E74">
            <wp:extent cx="3083316" cy="4600162"/>
            <wp:effectExtent l="190500" t="190500" r="193675" b="181610"/>
            <wp:docPr id="966469325" name="Kép 1" descr="A képen szöveg, menü, Számítógép-monitor, fedett pály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9325" name="Kép 1" descr="A képen szöveg, menü, Számítógép-monitor, fedett pályá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864" cy="461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F6FC6" w14:textId="77777777" w:rsidR="0022436D" w:rsidRDefault="00CC472F" w:rsidP="00AC4CA4">
      <w:pPr>
        <w:pStyle w:val="Cmsor2"/>
        <w:spacing w:line="360" w:lineRule="auto"/>
      </w:pPr>
      <w:r w:rsidRPr="005A1D19">
        <w:br w:type="page"/>
      </w:r>
    </w:p>
    <w:p w14:paraId="6446BEC8" w14:textId="362F93B1" w:rsidR="00E97D59" w:rsidRDefault="00E97D59" w:rsidP="00A72FE9">
      <w:pPr>
        <w:pStyle w:val="Cmsor2"/>
      </w:pPr>
      <w:bookmarkStart w:id="6" w:name="_Toc194078820"/>
      <w:r>
        <w:lastRenderedPageBreak/>
        <w:t>Kommunikáció a backenddel és a használt osztályok</w:t>
      </w:r>
      <w:bookmarkEnd w:id="6"/>
    </w:p>
    <w:p w14:paraId="3BC1CA49" w14:textId="014F94ED" w:rsidR="0022436D" w:rsidRDefault="00131F4F" w:rsidP="00131F4F">
      <w:pPr>
        <w:pStyle w:val="Cmsor3"/>
      </w:pPr>
      <w:bookmarkStart w:id="7" w:name="_Toc194078821"/>
      <w:r>
        <w:t>Előkészítés:</w:t>
      </w:r>
      <w:bookmarkEnd w:id="7"/>
    </w:p>
    <w:p w14:paraId="5972F259" w14:textId="0D6679F4" w:rsidR="00131F4F" w:rsidRDefault="00131F4F" w:rsidP="00131F4F">
      <w:r>
        <w:t xml:space="preserve">1. </w:t>
      </w:r>
      <w:proofErr w:type="spellStart"/>
      <w:r>
        <w:t>Győződjön</w:t>
      </w:r>
      <w:proofErr w:type="spellEnd"/>
      <w:r>
        <w:t xml:space="preserve"> meg </w:t>
      </w:r>
      <w:proofErr w:type="gramStart"/>
      <w:r>
        <w:t>róla</w:t>
      </w:r>
      <w:proofErr w:type="gramEnd"/>
      <w:r>
        <w:t xml:space="preserve"> hogy fut az API (ennek indítása megtalálható a backend részen)</w:t>
      </w:r>
    </w:p>
    <w:p w14:paraId="3921FCA9" w14:textId="2283A86A" w:rsidR="00131F4F" w:rsidRDefault="00131F4F" w:rsidP="00131F4F">
      <w:r>
        <w:t xml:space="preserve">2. Lehetőleg ne hálózati meghajtóról futtassa az alkalmazást vagy </w:t>
      </w:r>
      <w:proofErr w:type="spellStart"/>
      <w:r>
        <w:t>győződjön</w:t>
      </w:r>
      <w:proofErr w:type="spellEnd"/>
      <w:r>
        <w:t xml:space="preserve"> meg róla, hogy külső forrásból származó alkalmazások </w:t>
      </w:r>
      <w:proofErr w:type="gramStart"/>
      <w:r>
        <w:t>használhatják e</w:t>
      </w:r>
      <w:proofErr w:type="gramEnd"/>
      <w:r>
        <w:t xml:space="preserve"> a helyi hálózatot az adott meghajtón.</w:t>
      </w:r>
    </w:p>
    <w:p w14:paraId="2E8F1FB8" w14:textId="77777777" w:rsidR="00131F4F" w:rsidRDefault="00131F4F" w:rsidP="00131F4F"/>
    <w:p w14:paraId="4D9192C0" w14:textId="0A90C5CE" w:rsidR="00131F4F" w:rsidRDefault="00131F4F" w:rsidP="00131F4F">
      <w:pPr>
        <w:pStyle w:val="Cmsor3"/>
      </w:pPr>
      <w:bookmarkStart w:id="8" w:name="_Toc194078822"/>
      <w:r>
        <w:t>API kapcsolat</w:t>
      </w:r>
      <w:bookmarkEnd w:id="8"/>
    </w:p>
    <w:p w14:paraId="1C01CB3A" w14:textId="5BBA60C2" w:rsidR="00131F4F" w:rsidRDefault="00131F4F" w:rsidP="00131F4F">
      <w:r>
        <w:t xml:space="preserve">Mivel folyamatosan érkezhetnek új megrendelések ezért adott időnként „meg kell kérdezni” az </w:t>
      </w:r>
      <w:proofErr w:type="gramStart"/>
      <w:r>
        <w:t>API-</w:t>
      </w:r>
      <w:proofErr w:type="spellStart"/>
      <w:r>
        <w:t>tól</w:t>
      </w:r>
      <w:proofErr w:type="spellEnd"/>
      <w:proofErr w:type="gramEnd"/>
      <w:r>
        <w:t xml:space="preserve"> hogy van e új rendelés és ha igen akkor megjeleníteni azt.</w:t>
      </w:r>
    </w:p>
    <w:p w14:paraId="722EFE79" w14:textId="726DD4B5" w:rsidR="00131F4F" w:rsidRDefault="00131F4F" w:rsidP="00131F4F">
      <w:r w:rsidRPr="00131F4F">
        <w:drawing>
          <wp:inline distT="0" distB="0" distL="0" distR="0" wp14:anchorId="7A8622C1" wp14:editId="06F041D3">
            <wp:extent cx="3086531" cy="209579"/>
            <wp:effectExtent l="0" t="0" r="0" b="0"/>
            <wp:docPr id="4126232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3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9DE7" w14:textId="4E38A466" w:rsidR="00131F4F" w:rsidRDefault="00131F4F" w:rsidP="00131F4F">
      <w:r>
        <w:t xml:space="preserve">pl.: 2000 ezred másodperc </w:t>
      </w:r>
      <w:r>
        <w:sym w:font="Wingdings" w:char="F0E0"/>
      </w:r>
      <w:r>
        <w:t xml:space="preserve"> 2 másodperc</w:t>
      </w:r>
    </w:p>
    <w:p w14:paraId="3BFCDE77" w14:textId="5AE44E01" w:rsidR="00131F4F" w:rsidRDefault="00131F4F" w:rsidP="00131F4F">
      <w:r w:rsidRPr="00131F4F">
        <w:drawing>
          <wp:inline distT="0" distB="0" distL="0" distR="0" wp14:anchorId="03915682" wp14:editId="79B05A0B">
            <wp:extent cx="2600688" cy="142895"/>
            <wp:effectExtent l="0" t="0" r="0" b="9525"/>
            <wp:docPr id="8889193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9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CB80" w14:textId="09E18D23" w:rsidR="00131F4F" w:rsidRDefault="00131F4F" w:rsidP="00131F4F">
      <w:r>
        <w:t xml:space="preserve">Ez a változó felel azért hogyha érkezik új rendelés tudja az </w:t>
      </w:r>
      <w:proofErr w:type="gramStart"/>
      <w:r>
        <w:t>alkalmazás</w:t>
      </w:r>
      <w:proofErr w:type="gramEnd"/>
      <w:r>
        <w:t xml:space="preserve"> hogy frissítenie kell a rendeléseket és a sikeres frissítés után ez </w:t>
      </w:r>
      <w:proofErr w:type="spellStart"/>
      <w:r>
        <w:t>false-ra</w:t>
      </w:r>
      <w:proofErr w:type="spellEnd"/>
      <w:r>
        <w:t xml:space="preserve"> kell változzon</w:t>
      </w:r>
    </w:p>
    <w:p w14:paraId="770223E3" w14:textId="00C00989" w:rsidR="00131F4F" w:rsidRDefault="00131F4F" w:rsidP="00131F4F">
      <w:pPr>
        <w:pStyle w:val="Cmsor3"/>
      </w:pPr>
      <w:bookmarkStart w:id="9" w:name="_Toc194078823"/>
      <w:r>
        <w:t>Kapcsolati hiba jelzése</w:t>
      </w:r>
      <w:bookmarkEnd w:id="9"/>
    </w:p>
    <w:p w14:paraId="7A8D3497" w14:textId="61188D48" w:rsidR="00131F4F" w:rsidRDefault="00131F4F" w:rsidP="00131F4F">
      <w:r>
        <w:t xml:space="preserve">Ugyan így folyamatosan ellenőrzésre szorul, hogy </w:t>
      </w:r>
      <w:proofErr w:type="gramStart"/>
      <w:r>
        <w:t>él e</w:t>
      </w:r>
      <w:proofErr w:type="gramEnd"/>
      <w:r>
        <w:t xml:space="preserve"> a kapcsolat az alkalmazás és az API között mivel ha ez megszűnik nem érkeznek be a rendelések és ellenőrizni kell a szervert/adatbázist/backendet</w:t>
      </w:r>
    </w:p>
    <w:p w14:paraId="07D04C7B" w14:textId="4198A79D" w:rsidR="00131F4F" w:rsidRDefault="00131F4F" w:rsidP="00131F4F">
      <w:r w:rsidRPr="00131F4F">
        <w:drawing>
          <wp:inline distT="0" distB="0" distL="0" distR="0" wp14:anchorId="18631252" wp14:editId="2BC296ED">
            <wp:extent cx="3162741" cy="161948"/>
            <wp:effectExtent l="0" t="0" r="0" b="9525"/>
            <wp:docPr id="7901300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30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686A" w14:textId="55195BB7" w:rsidR="00131F4F" w:rsidRDefault="00131F4F" w:rsidP="00131F4F">
      <w:r>
        <w:t>Ez a változó van ellenőrizve és állítva megadott időnként</w:t>
      </w:r>
    </w:p>
    <w:p w14:paraId="6CCC1FAB" w14:textId="6DE7D037" w:rsidR="008F2CF4" w:rsidRDefault="008F2CF4" w:rsidP="00131F4F">
      <w:r>
        <w:br w:type="page"/>
      </w:r>
    </w:p>
    <w:p w14:paraId="02051C88" w14:textId="579E3F48" w:rsidR="008F2CF4" w:rsidRDefault="008F2CF4" w:rsidP="008F2CF4">
      <w:pPr>
        <w:pStyle w:val="Cmsor3"/>
      </w:pPr>
      <w:bookmarkStart w:id="10" w:name="_Toc194078824"/>
      <w:r>
        <w:lastRenderedPageBreak/>
        <w:t>Pár API hívás</w:t>
      </w:r>
      <w:bookmarkEnd w:id="10"/>
    </w:p>
    <w:p w14:paraId="29677790" w14:textId="6A77FF26" w:rsidR="008F2CF4" w:rsidRPr="008F2CF4" w:rsidRDefault="008F2CF4" w:rsidP="008F2CF4">
      <w:r>
        <w:t>1. Kapcsolat lekérdezés</w:t>
      </w:r>
      <w:r w:rsidR="00D24B7A">
        <w:t xml:space="preserve"> GET</w:t>
      </w:r>
    </w:p>
    <w:p w14:paraId="153C5C22" w14:textId="37A87E40" w:rsidR="008F2CF4" w:rsidRDefault="008F2CF4" w:rsidP="008F2CF4">
      <w:pPr>
        <w:jc w:val="center"/>
      </w:pPr>
      <w:r w:rsidRPr="008F2CF4">
        <w:drawing>
          <wp:inline distT="0" distB="0" distL="0" distR="0" wp14:anchorId="56003A16" wp14:editId="72175E4D">
            <wp:extent cx="5068007" cy="2991267"/>
            <wp:effectExtent l="190500" t="190500" r="189865" b="190500"/>
            <wp:docPr id="180209752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9752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3D600" w14:textId="36C2D53E" w:rsidR="008F2CF4" w:rsidRDefault="008F2CF4" w:rsidP="008F2CF4">
      <w:r>
        <w:t xml:space="preserve">Ez az API hívás azért </w:t>
      </w:r>
      <w:proofErr w:type="gramStart"/>
      <w:r>
        <w:t>felel</w:t>
      </w:r>
      <w:proofErr w:type="gramEnd"/>
      <w:r>
        <w:t xml:space="preserve"> hogy ellenőrizze a kapcsolatot, igazából erre bármilyen GET kérés megfelelő mivel adatot nem várunk vissza csak a státusz kódot figyeljük, hogy OK legyen.</w:t>
      </w:r>
    </w:p>
    <w:p w14:paraId="7D140E51" w14:textId="77777777" w:rsidR="008F2CF4" w:rsidRDefault="008F2CF4" w:rsidP="008F2CF4"/>
    <w:p w14:paraId="20FE44B9" w14:textId="3F55D9B2" w:rsidR="008F2CF4" w:rsidRDefault="008F2CF4" w:rsidP="008F2CF4">
      <w:pPr>
        <w:jc w:val="center"/>
      </w:pPr>
      <w:r w:rsidRPr="008F2CF4">
        <w:drawing>
          <wp:inline distT="0" distB="0" distL="0" distR="0" wp14:anchorId="5B8D5EF3" wp14:editId="2734557F">
            <wp:extent cx="3877216" cy="885949"/>
            <wp:effectExtent l="190500" t="190500" r="180975" b="200025"/>
            <wp:docPr id="1558870256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70256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85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63673" w14:textId="404BA04D" w:rsidR="008F2CF4" w:rsidRDefault="008F2CF4" w:rsidP="008F2CF4">
      <w:r>
        <w:t>Az alkalmazás indításakor meg kell hívni és adni egy értéket a kapcsolat meglétének majd ezután jön a folyamatos ellenőrzés</w:t>
      </w:r>
    </w:p>
    <w:p w14:paraId="0FB2253F" w14:textId="43FDDFEE" w:rsidR="008F2CF4" w:rsidRDefault="008F2CF4" w:rsidP="008F2CF4">
      <w:r>
        <w:br w:type="page"/>
      </w:r>
    </w:p>
    <w:p w14:paraId="00D72BBD" w14:textId="140F00C1" w:rsidR="008F2CF4" w:rsidRDefault="008F2CF4" w:rsidP="008F2CF4">
      <w:r>
        <w:lastRenderedPageBreak/>
        <w:t>2. Rendelések lekérdezése</w:t>
      </w:r>
      <w:r w:rsidR="00D24B7A">
        <w:t xml:space="preserve"> GET</w:t>
      </w:r>
    </w:p>
    <w:p w14:paraId="6A91F199" w14:textId="4B6AC8A8" w:rsidR="008F2CF4" w:rsidRDefault="008F2CF4" w:rsidP="00D24B7A">
      <w:pPr>
        <w:jc w:val="center"/>
      </w:pPr>
      <w:r w:rsidRPr="008F2CF4">
        <w:drawing>
          <wp:inline distT="0" distB="0" distL="0" distR="0" wp14:anchorId="5AA0B098" wp14:editId="5ACD0073">
            <wp:extent cx="4772691" cy="4505954"/>
            <wp:effectExtent l="0" t="0" r="8890" b="9525"/>
            <wp:docPr id="143846750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6750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0E83" w14:textId="3E307E5A" w:rsidR="00D24B7A" w:rsidRDefault="008F2CF4" w:rsidP="008F2CF4">
      <w:r>
        <w:t>Ez a kérés az aktív rendeléseket kapja meg és adja vissza JSON formátumban. Részletes hiba kezelés van beépítve, hogy a felhasználó tudja milyen hibával keresse meg a fejlesztőt.</w:t>
      </w:r>
    </w:p>
    <w:p w14:paraId="656C18A3" w14:textId="77777777" w:rsidR="00D24B7A" w:rsidRDefault="00D24B7A">
      <w:r>
        <w:br w:type="page"/>
      </w:r>
    </w:p>
    <w:p w14:paraId="4A9B2D95" w14:textId="77777777" w:rsidR="008F2CF4" w:rsidRDefault="008F2CF4" w:rsidP="008F2CF4"/>
    <w:p w14:paraId="5D40FC8F" w14:textId="4D88D8F9" w:rsidR="00D24B7A" w:rsidRDefault="00D24B7A" w:rsidP="008F2CF4">
      <w:r>
        <w:t xml:space="preserve">3. </w:t>
      </w:r>
      <w:proofErr w:type="spellStart"/>
      <w:r>
        <w:t>Admin</w:t>
      </w:r>
      <w:proofErr w:type="spellEnd"/>
      <w:r>
        <w:t xml:space="preserve"> bejelentkezés POST</w:t>
      </w:r>
    </w:p>
    <w:p w14:paraId="0031BB5F" w14:textId="75A08826" w:rsidR="00D24B7A" w:rsidRDefault="00D24B7A" w:rsidP="00D24B7A">
      <w:pPr>
        <w:jc w:val="center"/>
      </w:pPr>
      <w:r w:rsidRPr="00D24B7A">
        <w:drawing>
          <wp:inline distT="0" distB="0" distL="0" distR="0" wp14:anchorId="2A94094D" wp14:editId="7FCEFB16">
            <wp:extent cx="5639587" cy="1952898"/>
            <wp:effectExtent l="190500" t="190500" r="189865" b="200025"/>
            <wp:docPr id="155405636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5636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52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3F79E" w14:textId="3FCF51AC" w:rsidR="00D24B7A" w:rsidRDefault="00D24B7A" w:rsidP="00D24B7A">
      <w:r>
        <w:t xml:space="preserve">Az </w:t>
      </w:r>
      <w:proofErr w:type="spellStart"/>
      <w:r>
        <w:t>admin</w:t>
      </w:r>
      <w:proofErr w:type="spellEnd"/>
      <w:r>
        <w:t xml:space="preserve"> bejelentkezése azért POST metódus, mivel az </w:t>
      </w:r>
      <w:proofErr w:type="spellStart"/>
      <w:r>
        <w:t>express</w:t>
      </w:r>
      <w:proofErr w:type="spellEnd"/>
      <w:r>
        <w:t xml:space="preserve"> API beküldött adatot csak így tud elfogadni és biztonsági szempontból az adatot csomagban kell küldeni nem az URL-ben megadni paraméterként.</w:t>
      </w:r>
    </w:p>
    <w:p w14:paraId="4008091F" w14:textId="0F52D20A" w:rsidR="00D24B7A" w:rsidRDefault="00D24B7A">
      <w:r>
        <w:br w:type="page"/>
      </w:r>
    </w:p>
    <w:p w14:paraId="7750930F" w14:textId="77777777" w:rsidR="00D24B7A" w:rsidRDefault="00D24B7A" w:rsidP="00D24B7A"/>
    <w:p w14:paraId="645F4B4C" w14:textId="66666DEC" w:rsidR="00D24B7A" w:rsidRDefault="00D24B7A" w:rsidP="00D24B7A">
      <w:pPr>
        <w:pStyle w:val="Cmsor3"/>
      </w:pPr>
      <w:bookmarkStart w:id="11" w:name="_Toc194078825"/>
      <w:r>
        <w:t>Főbb használt osztályok</w:t>
      </w:r>
      <w:bookmarkEnd w:id="11"/>
    </w:p>
    <w:p w14:paraId="7F198204" w14:textId="1060DFD2" w:rsidR="00D24B7A" w:rsidRDefault="00D24B7A" w:rsidP="00D24B7A">
      <w:r>
        <w:t xml:space="preserve">1. </w:t>
      </w:r>
      <w:proofErr w:type="spellStart"/>
      <w:r>
        <w:t>FullUser</w:t>
      </w:r>
      <w:proofErr w:type="spellEnd"/>
      <w:r>
        <w:t xml:space="preserve"> és a </w:t>
      </w:r>
      <w:proofErr w:type="spellStart"/>
      <w:r>
        <w:t>User</w:t>
      </w:r>
      <w:proofErr w:type="spellEnd"/>
      <w:r>
        <w:t xml:space="preserve"> osztályok</w:t>
      </w:r>
    </w:p>
    <w:p w14:paraId="4DB97F4D" w14:textId="3A5F56A7" w:rsidR="00D24B7A" w:rsidRDefault="00D24B7A" w:rsidP="00D24B7A">
      <w:pPr>
        <w:jc w:val="center"/>
      </w:pPr>
      <w:r w:rsidRPr="00D24B7A">
        <w:drawing>
          <wp:inline distT="0" distB="0" distL="0" distR="0" wp14:anchorId="7540B398" wp14:editId="3EF99A6A">
            <wp:extent cx="5477639" cy="2419688"/>
            <wp:effectExtent l="190500" t="190500" r="180340" b="190500"/>
            <wp:docPr id="195886804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6804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1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24B7A">
        <w:drawing>
          <wp:inline distT="0" distB="0" distL="0" distR="0" wp14:anchorId="768C1DD4" wp14:editId="3185EAAA">
            <wp:extent cx="5477510" cy="2953840"/>
            <wp:effectExtent l="190500" t="190500" r="180340" b="189865"/>
            <wp:docPr id="85892879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2879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954" cy="296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B7D0C" w14:textId="09873ACE" w:rsidR="00D24B7A" w:rsidRDefault="00D24B7A" w:rsidP="00D24B7A">
      <w:r>
        <w:t xml:space="preserve">Szerepük megegyezik csak a felhasználási körük más amikor szükség van egy adott felhasználó összes adatának tárolására akkor van használatban a </w:t>
      </w:r>
      <w:proofErr w:type="spellStart"/>
      <w:r>
        <w:t>FullUser</w:t>
      </w:r>
      <w:proofErr w:type="spellEnd"/>
      <w:r>
        <w:t xml:space="preserve"> osztály (pl.: egy felhasználó módosításakor), ellenkező esetben a sima </w:t>
      </w:r>
      <w:proofErr w:type="spellStart"/>
      <w:r>
        <w:t>User</w:t>
      </w:r>
      <w:proofErr w:type="spellEnd"/>
      <w:r>
        <w:t xml:space="preserve"> osztály. Erre azért van </w:t>
      </w:r>
      <w:proofErr w:type="gramStart"/>
      <w:r>
        <w:t>szükség</w:t>
      </w:r>
      <w:proofErr w:type="gramEnd"/>
      <w:r>
        <w:t xml:space="preserve"> hogy ne legyenek üres mezők tárolva feleslegesen.</w:t>
      </w:r>
    </w:p>
    <w:p w14:paraId="4CD7AFFC" w14:textId="08CB2069" w:rsidR="00D24B7A" w:rsidRDefault="00D24B7A" w:rsidP="00D24B7A">
      <w:r>
        <w:br w:type="page"/>
      </w:r>
    </w:p>
    <w:p w14:paraId="4CB30F96" w14:textId="566CD15A" w:rsidR="00D24B7A" w:rsidRDefault="00D24B7A" w:rsidP="00D24B7A">
      <w:r>
        <w:lastRenderedPageBreak/>
        <w:t xml:space="preserve">2. </w:t>
      </w:r>
      <w:proofErr w:type="spellStart"/>
      <w:r>
        <w:t>MenuItem</w:t>
      </w:r>
      <w:proofErr w:type="spellEnd"/>
      <w:r>
        <w:t xml:space="preserve"> osztály</w:t>
      </w:r>
    </w:p>
    <w:p w14:paraId="7C05DE04" w14:textId="0C42C20B" w:rsidR="00D24B7A" w:rsidRDefault="00D24B7A" w:rsidP="00D24B7A">
      <w:pPr>
        <w:jc w:val="center"/>
      </w:pPr>
      <w:r w:rsidRPr="00D24B7A">
        <w:drawing>
          <wp:inline distT="0" distB="0" distL="0" distR="0" wp14:anchorId="781ACD79" wp14:editId="7281FB87">
            <wp:extent cx="4706007" cy="5715798"/>
            <wp:effectExtent l="190500" t="190500" r="189865" b="189865"/>
            <wp:docPr id="240057599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7599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715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A29BF" w14:textId="0FA0961F" w:rsidR="00D24B7A" w:rsidRDefault="00D24B7A" w:rsidP="00D24B7A">
      <w:r>
        <w:t>Amikor egy terméket minden adatával szeretnénk tárolni pl.: annak felvitelekor/módosításakor</w:t>
      </w:r>
    </w:p>
    <w:p w14:paraId="1EABCD60" w14:textId="77777777" w:rsidR="00D24B7A" w:rsidRDefault="00D24B7A">
      <w:r>
        <w:br w:type="page"/>
      </w:r>
    </w:p>
    <w:p w14:paraId="3BCAA36B" w14:textId="4BE9AF3A" w:rsidR="00D24B7A" w:rsidRDefault="00D24B7A" w:rsidP="00D24B7A">
      <w:r>
        <w:lastRenderedPageBreak/>
        <w:t xml:space="preserve">3. </w:t>
      </w:r>
      <w:proofErr w:type="spellStart"/>
      <w:r>
        <w:t>Order</w:t>
      </w:r>
      <w:proofErr w:type="spellEnd"/>
      <w:r>
        <w:t xml:space="preserve"> és </w:t>
      </w:r>
      <w:proofErr w:type="spellStart"/>
      <w:r>
        <w:t>OrderItem</w:t>
      </w:r>
      <w:proofErr w:type="spellEnd"/>
      <w:r>
        <w:t xml:space="preserve"> osztályok</w:t>
      </w:r>
    </w:p>
    <w:p w14:paraId="547758F9" w14:textId="79AB5B14" w:rsidR="00D24B7A" w:rsidRDefault="00CA6535" w:rsidP="00D24B7A">
      <w:pPr>
        <w:jc w:val="center"/>
      </w:pPr>
      <w:r w:rsidRPr="00CA6535">
        <w:drawing>
          <wp:inline distT="0" distB="0" distL="0" distR="0" wp14:anchorId="3DD1FCEF" wp14:editId="2E4D5DC2">
            <wp:extent cx="5231582" cy="2045970"/>
            <wp:effectExtent l="190500" t="190500" r="198120" b="182880"/>
            <wp:docPr id="2054335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35247" name="Kép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401" cy="2054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24B7A" w:rsidRPr="00D24B7A">
        <w:drawing>
          <wp:inline distT="0" distB="0" distL="0" distR="0" wp14:anchorId="1D698DAC" wp14:editId="3904EBAB">
            <wp:extent cx="5201376" cy="4629796"/>
            <wp:effectExtent l="190500" t="190500" r="189865" b="189865"/>
            <wp:docPr id="505171844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71844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79E31" w14:textId="53D23201" w:rsidR="00CA6535" w:rsidRPr="00D24B7A" w:rsidRDefault="00CA6535" w:rsidP="00CA6535">
      <w:r>
        <w:t>Egy rendelés megjelenítésekor több termék kerülhet egy rendelésbe és ezeknek minden adatát tárolni szeretnénk külön-külön erre szolgál ez a két osztály.</w:t>
      </w:r>
    </w:p>
    <w:p w14:paraId="72571051" w14:textId="1119E47F" w:rsidR="00131F4F" w:rsidRDefault="00131F4F">
      <w:r>
        <w:br w:type="page"/>
      </w:r>
    </w:p>
    <w:p w14:paraId="295F935C" w14:textId="77777777" w:rsidR="00131F4F" w:rsidRPr="0022436D" w:rsidRDefault="00131F4F" w:rsidP="0022436D">
      <w:pPr>
        <w:rPr>
          <w:rFonts w:eastAsiaTheme="majorEastAsia" w:cstheme="majorBidi"/>
          <w:color w:val="000000" w:themeColor="text1"/>
          <w:sz w:val="28"/>
          <w:szCs w:val="32"/>
        </w:rPr>
      </w:pPr>
    </w:p>
    <w:p w14:paraId="2DBA25C5" w14:textId="24EFD6A2" w:rsidR="00DF2306" w:rsidRPr="00A72FE9" w:rsidRDefault="00CC472F" w:rsidP="00A72FE9">
      <w:pPr>
        <w:pStyle w:val="Cmsor2"/>
        <w:spacing w:line="360" w:lineRule="auto"/>
        <w:rPr>
          <w:szCs w:val="28"/>
        </w:rPr>
      </w:pPr>
      <w:bookmarkStart w:id="12" w:name="_Toc194078826"/>
      <w:r w:rsidRPr="001D7DF3">
        <w:rPr>
          <w:szCs w:val="28"/>
        </w:rPr>
        <w:t>Használt programok, fejlesztői környezetek és futtatási környezet</w:t>
      </w:r>
      <w:bookmarkEnd w:id="12"/>
    </w:p>
    <w:p w14:paraId="207EC7BE" w14:textId="15683DB0" w:rsidR="001D018C" w:rsidRPr="001D7DF3" w:rsidRDefault="001D018C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Használt fejlesztői környezetek</w:t>
      </w:r>
    </w:p>
    <w:p w14:paraId="755C97B0" w14:textId="584F6ECB" w:rsidR="004975F0" w:rsidRPr="005A1D19" w:rsidRDefault="00887DAE" w:rsidP="00AC4CA4">
      <w:pPr>
        <w:spacing w:line="360" w:lineRule="auto"/>
        <w:rPr>
          <w:rFonts w:cs="Times New Roman"/>
        </w:rPr>
      </w:pPr>
      <w:r w:rsidRPr="005A1D19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5A4ADE" wp14:editId="4473A116">
                <wp:simplePos x="0" y="0"/>
                <wp:positionH relativeFrom="column">
                  <wp:posOffset>6748840</wp:posOffset>
                </wp:positionH>
                <wp:positionV relativeFrom="paragraph">
                  <wp:posOffset>2131240</wp:posOffset>
                </wp:positionV>
                <wp:extent cx="360" cy="360"/>
                <wp:effectExtent l="57150" t="57150" r="57150" b="57150"/>
                <wp:wrapNone/>
                <wp:docPr id="578561521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C121209">
              <v:shapetype id="_x0000_t75" coordsize="21600,21600" filled="f" stroked="f" o:spt="75" o:preferrelative="t" path="m@4@5l@4@11@9@11@9@5xe" w14:anchorId="0FD7064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8" style="position:absolute;margin-left:530.7pt;margin-top:167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w&#10;abAHqwEAAP8DAAAQAAAAAAAAAAAAAAAAANADAABkcnMvaW5rL2luazEueG1sUEsBAi0AFAAGAAgA&#10;AAAhAMjInlzjAAAADQEAAA8AAAAAAAAAAAAAAAAAqQUAAGRycy9kb3ducmV2LnhtbFBLAQItABQA&#10;BgAIAAAAIQB5GLydvwAAACEBAAAZAAAAAAAAAAAAAAAAALkGAABkcnMvX3JlbHMvZTJvRG9jLnht&#10;bC5yZWxzUEsFBgAAAAAGAAYAeAEAAK8HAAAAAA==&#10;">
                <v:imagedata o:title="" r:id="rId23"/>
              </v:shape>
            </w:pict>
          </mc:Fallback>
        </mc:AlternateContent>
      </w:r>
      <w:r w:rsidR="004975F0" w:rsidRPr="005A1D19">
        <w:rPr>
          <w:rFonts w:cs="Times New Roman"/>
          <w:noProof/>
        </w:rPr>
        <w:drawing>
          <wp:inline distT="0" distB="0" distL="0" distR="0" wp14:anchorId="676E9946" wp14:editId="4403AAAC">
            <wp:extent cx="2762885" cy="2028825"/>
            <wp:effectExtent l="190500" t="190500" r="189865" b="200025"/>
            <wp:docPr id="1579599653" name="Kép 5" descr="Visual Studio Code vs Visual Studio – Are They The Same? - TECHVIF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vs Visual Studio – Are They The Same? - TECHVIFY Softwa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E7A2" w14:textId="4E6D4C60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A fejlesztéshez használt fejlesztői környezet </w:t>
      </w:r>
    </w:p>
    <w:p w14:paraId="796004F3" w14:textId="58B5A118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töltés:</w:t>
      </w:r>
    </w:p>
    <w:p w14:paraId="16017B5F" w14:textId="02DB6CD9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hyperlink r:id="rId25">
        <w:r w:rsidRPr="001D7DF3">
          <w:rPr>
            <w:rStyle w:val="Hiperhivatkozs"/>
            <w:rFonts w:cs="Times New Roman"/>
            <w:szCs w:val="24"/>
          </w:rPr>
          <w:t>https://visualstudio.microsoft.com/downloads/</w:t>
        </w:r>
      </w:hyperlink>
    </w:p>
    <w:p w14:paraId="2576DD60" w14:textId="5A1AA951" w:rsidR="004975F0" w:rsidRPr="001D7DF3" w:rsidRDefault="00887DAE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DE7C57" wp14:editId="3154EF5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15824704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DC704EB">
              <v:shape id="Szabadkéz 7" style="position:absolute;margin-left:-.7pt;margin-top:3.75pt;width:451.8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" w14:anchorId="11E23CDF">
                <v:imagedata o:title="" r:id="rId27"/>
              </v:shape>
            </w:pict>
          </mc:Fallback>
        </mc:AlternateContent>
      </w:r>
    </w:p>
    <w:p w14:paraId="60468A84" w14:textId="3157F291" w:rsidR="001D018C" w:rsidRPr="001D7DF3" w:rsidRDefault="001D018C" w:rsidP="00AC4CA4">
      <w:pPr>
        <w:pStyle w:val="Cmsor3"/>
        <w:spacing w:line="360" w:lineRule="auto"/>
        <w:rPr>
          <w:rFonts w:cs="Times New Roman"/>
          <w:sz w:val="24"/>
          <w:szCs w:val="24"/>
        </w:rPr>
      </w:pPr>
      <w:bookmarkStart w:id="13" w:name="_Toc194078827"/>
      <w:r w:rsidRPr="001D7DF3">
        <w:rPr>
          <w:rFonts w:cs="Times New Roman"/>
          <w:sz w:val="24"/>
          <w:szCs w:val="24"/>
        </w:rPr>
        <w:t>Futtatási környezet és hardware</w:t>
      </w:r>
      <w:bookmarkEnd w:id="13"/>
    </w:p>
    <w:p w14:paraId="466F53CF" w14:textId="7777777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Windows 11-es PC 32GB memóriával </w:t>
      </w:r>
    </w:p>
    <w:p w14:paraId="37EEF568" w14:textId="7777777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Fejlesztői környezet: Visual </w:t>
      </w:r>
      <w:proofErr w:type="spellStart"/>
      <w:r w:rsidRPr="001D7DF3">
        <w:rPr>
          <w:rFonts w:cs="Times New Roman"/>
          <w:szCs w:val="24"/>
        </w:rPr>
        <w:t>Studio</w:t>
      </w:r>
      <w:proofErr w:type="spellEnd"/>
      <w:r w:rsidRPr="001D7DF3">
        <w:rPr>
          <w:rFonts w:cs="Times New Roman"/>
          <w:szCs w:val="24"/>
        </w:rPr>
        <w:t xml:space="preserve"> 2022 Community Edition</w:t>
      </w:r>
    </w:p>
    <w:p w14:paraId="65495C03" w14:textId="1C333171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Processzor: AMD </w:t>
      </w:r>
      <w:proofErr w:type="spellStart"/>
      <w:r w:rsidRPr="001D7DF3">
        <w:rPr>
          <w:rFonts w:cs="Times New Roman"/>
          <w:szCs w:val="24"/>
        </w:rPr>
        <w:t>Ryzen</w:t>
      </w:r>
      <w:proofErr w:type="spellEnd"/>
      <w:r w:rsidRPr="001D7DF3">
        <w:rPr>
          <w:rFonts w:cs="Times New Roman"/>
          <w:szCs w:val="24"/>
        </w:rPr>
        <w:t xml:space="preserve"> 5600X </w:t>
      </w:r>
    </w:p>
    <w:p w14:paraId="4A5BD8FF" w14:textId="72FC783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emória: 2X16GB 3200Mhz DDR4 ram</w:t>
      </w:r>
    </w:p>
    <w:p w14:paraId="40A09CC8" w14:textId="5A9CD0B6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árhely: 1TB NVME SSD</w:t>
      </w:r>
    </w:p>
    <w:p w14:paraId="6CAB7EF1" w14:textId="4CFFC456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GPU: </w:t>
      </w:r>
      <w:proofErr w:type="spellStart"/>
      <w:r w:rsidRPr="001D7DF3">
        <w:rPr>
          <w:rFonts w:cs="Times New Roman"/>
          <w:szCs w:val="24"/>
        </w:rPr>
        <w:t>Nvidia</w:t>
      </w:r>
      <w:proofErr w:type="spellEnd"/>
      <w:r w:rsidRPr="001D7DF3">
        <w:rPr>
          <w:rFonts w:cs="Times New Roman"/>
          <w:szCs w:val="24"/>
        </w:rPr>
        <w:t xml:space="preserve"> RTX 3060Ti</w:t>
      </w:r>
    </w:p>
    <w:p w14:paraId="0A31DF09" w14:textId="0B1BF881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egjelenítés: 1920*1080</w:t>
      </w:r>
    </w:p>
    <w:p w14:paraId="36461CEF" w14:textId="4B19177F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Egér: Szükséges</w:t>
      </w:r>
    </w:p>
    <w:p w14:paraId="45714C91" w14:textId="3D3B3F15" w:rsidR="00A72FE9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Billentyűzet: Szükséges</w:t>
      </w:r>
    </w:p>
    <w:p w14:paraId="00058E5F" w14:textId="0219876F" w:rsidR="00A72FE9" w:rsidRPr="00A72FE9" w:rsidRDefault="00A72FE9" w:rsidP="00A72F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53A08AE" w14:textId="0F04F946" w:rsidR="005A1D19" w:rsidRPr="00AF7D8A" w:rsidRDefault="005A1D19" w:rsidP="00AC4CA4">
      <w:pPr>
        <w:pStyle w:val="Cmsor1"/>
        <w:spacing w:line="360" w:lineRule="auto"/>
        <w:jc w:val="center"/>
        <w:rPr>
          <w:rFonts w:eastAsia="Calibri" w:cs="Times New Roman"/>
          <w:b/>
          <w:bCs/>
          <w:szCs w:val="28"/>
        </w:rPr>
      </w:pPr>
      <w:bookmarkStart w:id="14" w:name="_Toc194078828"/>
      <w:r w:rsidRPr="00AF7D8A">
        <w:rPr>
          <w:rFonts w:eastAsia="Calibri" w:cs="Times New Roman"/>
          <w:b/>
          <w:bCs/>
          <w:szCs w:val="28"/>
        </w:rPr>
        <w:lastRenderedPageBreak/>
        <w:t>Backend</w:t>
      </w:r>
      <w:bookmarkEnd w:id="14"/>
    </w:p>
    <w:p w14:paraId="79DF1644" w14:textId="23678D95" w:rsidR="007A2D92" w:rsidRPr="00615816" w:rsidRDefault="005A1D19" w:rsidP="00AC4CA4">
      <w:pPr>
        <w:pStyle w:val="Cmsor2"/>
        <w:spacing w:line="360" w:lineRule="auto"/>
        <w:rPr>
          <w:szCs w:val="28"/>
        </w:rPr>
      </w:pPr>
      <w:bookmarkStart w:id="15" w:name="_Toc194078829"/>
      <w:r w:rsidRPr="00615816">
        <w:rPr>
          <w:szCs w:val="28"/>
        </w:rPr>
        <w:t>Feladat/Cél</w:t>
      </w:r>
      <w:bookmarkEnd w:id="15"/>
    </w:p>
    <w:p w14:paraId="00F439A0" w14:textId="793DC72D" w:rsidR="00EA4102" w:rsidRPr="00615816" w:rsidRDefault="00EA4102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 backend</w:t>
      </w:r>
      <w:r w:rsidR="007A2D92" w:rsidRPr="00615816">
        <w:rPr>
          <w:rFonts w:cs="Times New Roman"/>
          <w:szCs w:val="24"/>
        </w:rPr>
        <w:t xml:space="preserve"> célja egy REST API készítése volt, amit</w:t>
      </w:r>
      <w:r w:rsidRPr="00615816">
        <w:rPr>
          <w:rFonts w:cs="Times New Roman"/>
          <w:szCs w:val="24"/>
        </w:rPr>
        <w:t xml:space="preserve"> a</w:t>
      </w:r>
      <w:r w:rsidR="009A2E7F" w:rsidRPr="00615816">
        <w:rPr>
          <w:rFonts w:cs="Times New Roman"/>
          <w:szCs w:val="24"/>
        </w:rPr>
        <w:t>z</w:t>
      </w:r>
      <w:r w:rsidRPr="00615816">
        <w:rPr>
          <w:rFonts w:cs="Times New Roman"/>
          <w:szCs w:val="24"/>
        </w:rPr>
        <w:t xml:space="preserve"> </w:t>
      </w:r>
      <w:proofErr w:type="spellStart"/>
      <w:r w:rsidRPr="00615816">
        <w:rPr>
          <w:rFonts w:cs="Times New Roman"/>
          <w:szCs w:val="24"/>
        </w:rPr>
        <w:t>express</w:t>
      </w:r>
      <w:proofErr w:type="spellEnd"/>
      <w:r w:rsidRPr="00615816">
        <w:rPr>
          <w:rFonts w:cs="Times New Roman"/>
          <w:szCs w:val="24"/>
        </w:rPr>
        <w:t xml:space="preserve"> </w:t>
      </w:r>
      <w:r w:rsidR="00615816"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használatával</w:t>
      </w:r>
      <w:r w:rsidR="007A2D92" w:rsidRPr="00615816">
        <w:rPr>
          <w:rFonts w:cs="Times New Roman"/>
          <w:szCs w:val="24"/>
        </w:rPr>
        <w:t xml:space="preserve"> valósítottunk meg</w:t>
      </w:r>
      <w:r w:rsidRPr="00615816">
        <w:rPr>
          <w:rFonts w:cs="Times New Roman"/>
          <w:szCs w:val="24"/>
        </w:rPr>
        <w:t xml:space="preserve">. Az API a háttérben fut és </w:t>
      </w:r>
      <w:r w:rsidR="00615816">
        <w:rPr>
          <w:rFonts w:cs="Times New Roman"/>
          <w:szCs w:val="24"/>
        </w:rPr>
        <w:t>végpontok</w:t>
      </w:r>
      <w:r w:rsidRPr="00615816">
        <w:rPr>
          <w:rFonts w:cs="Times New Roman"/>
          <w:szCs w:val="24"/>
        </w:rPr>
        <w:t xml:space="preserve"> segítségével </w:t>
      </w:r>
      <w:r w:rsidR="009A2E7F" w:rsidRPr="00615816">
        <w:rPr>
          <w:rFonts w:cs="Times New Roman"/>
          <w:szCs w:val="24"/>
        </w:rPr>
        <w:t>végez el</w:t>
      </w:r>
      <w:r w:rsidRPr="00615816">
        <w:rPr>
          <w:rFonts w:cs="Times New Roman"/>
          <w:szCs w:val="24"/>
        </w:rPr>
        <w:t xml:space="preserve"> különféle műveleteket az Asztali alkalmazás és a weboldal</w:t>
      </w:r>
      <w:r w:rsidR="009A2E7F" w:rsidRPr="00615816">
        <w:rPr>
          <w:rFonts w:cs="Times New Roman"/>
          <w:szCs w:val="24"/>
        </w:rPr>
        <w:t xml:space="preserve"> számára. </w:t>
      </w:r>
      <w:r w:rsidRPr="00615816">
        <w:rPr>
          <w:rFonts w:cs="Times New Roman"/>
          <w:szCs w:val="24"/>
        </w:rPr>
        <w:t>Ezek a műveletek adatbázis</w:t>
      </w:r>
      <w:r w:rsidR="009A2E7F" w:rsidRPr="00615816">
        <w:rPr>
          <w:rFonts w:cs="Times New Roman"/>
          <w:szCs w:val="24"/>
        </w:rPr>
        <w:t>sal kapcsolatosak. A backend az adatbázisunkkal 4 fő műveletet tud végrehajtani,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 xml:space="preserve">adat </w:t>
      </w:r>
      <w:r w:rsidRPr="00615816">
        <w:rPr>
          <w:rFonts w:cs="Times New Roman"/>
          <w:szCs w:val="24"/>
        </w:rPr>
        <w:t>lekér</w:t>
      </w:r>
      <w:r w:rsidR="009A2E7F" w:rsidRPr="00615816">
        <w:rPr>
          <w:rFonts w:cs="Times New Roman"/>
          <w:szCs w:val="24"/>
        </w:rPr>
        <w:t xml:space="preserve">és, adat </w:t>
      </w:r>
      <w:r w:rsidRPr="00615816">
        <w:rPr>
          <w:rFonts w:cs="Times New Roman"/>
          <w:szCs w:val="24"/>
        </w:rPr>
        <w:t>feltölt</w:t>
      </w:r>
      <w:r w:rsidR="009A2E7F" w:rsidRPr="00615816">
        <w:rPr>
          <w:rFonts w:cs="Times New Roman"/>
          <w:szCs w:val="24"/>
        </w:rPr>
        <w:t xml:space="preserve">és, adat </w:t>
      </w:r>
      <w:r w:rsidRPr="00615816">
        <w:rPr>
          <w:rFonts w:cs="Times New Roman"/>
          <w:szCs w:val="24"/>
        </w:rPr>
        <w:t>módosít</w:t>
      </w:r>
      <w:r w:rsidR="009A2E7F" w:rsidRPr="00615816">
        <w:rPr>
          <w:rFonts w:cs="Times New Roman"/>
          <w:szCs w:val="24"/>
        </w:rPr>
        <w:t xml:space="preserve">ás vagy adat </w:t>
      </w:r>
      <w:r w:rsidRPr="00615816">
        <w:rPr>
          <w:rFonts w:cs="Times New Roman"/>
          <w:szCs w:val="24"/>
        </w:rPr>
        <w:t>törl</w:t>
      </w:r>
      <w:r w:rsidR="009A2E7F" w:rsidRPr="00615816">
        <w:rPr>
          <w:rFonts w:cs="Times New Roman"/>
          <w:szCs w:val="24"/>
        </w:rPr>
        <w:t>és</w:t>
      </w:r>
      <w:r w:rsidRPr="00615816">
        <w:rPr>
          <w:rFonts w:cs="Times New Roman"/>
          <w:szCs w:val="24"/>
        </w:rPr>
        <w:t>.</w:t>
      </w:r>
      <w:r w:rsidR="00AC3395" w:rsidRPr="00615816">
        <w:rPr>
          <w:rFonts w:cs="Times New Roman"/>
          <w:szCs w:val="24"/>
        </w:rPr>
        <w:t xml:space="preserve"> Az a</w:t>
      </w:r>
      <w:r w:rsidRPr="00615816">
        <w:rPr>
          <w:rFonts w:cs="Times New Roman"/>
          <w:szCs w:val="24"/>
        </w:rPr>
        <w:t>datbázis</w:t>
      </w:r>
      <w:r w:rsidR="00AC3395" w:rsidRPr="00615816">
        <w:rPr>
          <w:rFonts w:cs="Times New Roman"/>
          <w:szCs w:val="24"/>
        </w:rPr>
        <w:t xml:space="preserve"> megvalósításához</w:t>
      </w:r>
      <w:r w:rsidR="009A2E7F" w:rsidRPr="00615816">
        <w:rPr>
          <w:rFonts w:cs="Times New Roman"/>
          <w:szCs w:val="24"/>
        </w:rPr>
        <w:t xml:space="preserve"> </w:t>
      </w:r>
      <w:r w:rsidR="00AC3395" w:rsidRPr="00615816">
        <w:rPr>
          <w:rFonts w:cs="Times New Roman"/>
          <w:szCs w:val="24"/>
        </w:rPr>
        <w:t xml:space="preserve">a </w:t>
      </w:r>
      <w:proofErr w:type="spellStart"/>
      <w:r w:rsidR="009A2E7F" w:rsidRPr="00615816">
        <w:rPr>
          <w:rFonts w:cs="Times New Roman"/>
          <w:szCs w:val="24"/>
        </w:rPr>
        <w:t>MySQL</w:t>
      </w:r>
      <w:proofErr w:type="spellEnd"/>
      <w:r w:rsidR="009A2E7F" w:rsidRPr="00615816">
        <w:rPr>
          <w:rFonts w:cs="Times New Roman"/>
          <w:szCs w:val="24"/>
        </w:rPr>
        <w:t>-t választottuk,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 xml:space="preserve">az adatbázis modelleket, </w:t>
      </w:r>
      <w:r w:rsidRPr="00615816">
        <w:rPr>
          <w:rFonts w:cs="Times New Roman"/>
          <w:szCs w:val="24"/>
        </w:rPr>
        <w:t xml:space="preserve">kapcsolatot </w:t>
      </w:r>
      <w:r w:rsidR="009A2E7F" w:rsidRPr="00615816">
        <w:rPr>
          <w:rFonts w:cs="Times New Roman"/>
          <w:szCs w:val="24"/>
        </w:rPr>
        <w:t>és egyebeket a</w:t>
      </w:r>
      <w:r w:rsidRPr="00615816">
        <w:rPr>
          <w:rFonts w:cs="Times New Roman"/>
          <w:szCs w:val="24"/>
        </w:rPr>
        <w:t xml:space="preserve"> </w:t>
      </w:r>
      <w:proofErr w:type="spellStart"/>
      <w:r w:rsidRPr="00615816">
        <w:rPr>
          <w:rFonts w:cs="Times New Roman"/>
          <w:szCs w:val="24"/>
        </w:rPr>
        <w:t>sequelize</w:t>
      </w:r>
      <w:proofErr w:type="spellEnd"/>
      <w:r w:rsidRPr="00615816">
        <w:rPr>
          <w:rFonts w:cs="Times New Roman"/>
          <w:szCs w:val="24"/>
        </w:rPr>
        <w:t xml:space="preserve"> </w:t>
      </w:r>
      <w:r w:rsidR="00615816"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>használatával</w:t>
      </w:r>
      <w:r w:rsidRPr="00615816">
        <w:rPr>
          <w:rFonts w:cs="Times New Roman"/>
          <w:szCs w:val="24"/>
        </w:rPr>
        <w:t xml:space="preserve"> </w:t>
      </w:r>
      <w:r w:rsidR="00AC3395" w:rsidRPr="00615816">
        <w:rPr>
          <w:rFonts w:cs="Times New Roman"/>
          <w:szCs w:val="24"/>
        </w:rPr>
        <w:t xml:space="preserve">backenden </w:t>
      </w:r>
      <w:r w:rsidRPr="00615816">
        <w:rPr>
          <w:rFonts w:cs="Times New Roman"/>
          <w:szCs w:val="24"/>
        </w:rPr>
        <w:t>valósítottuk meg.</w:t>
      </w:r>
    </w:p>
    <w:p w14:paraId="14B58524" w14:textId="1E9DA726" w:rsidR="00BD2676" w:rsidRPr="00615816" w:rsidRDefault="00192376" w:rsidP="00AC4CA4">
      <w:pPr>
        <w:pStyle w:val="Cmsor2"/>
        <w:spacing w:line="360" w:lineRule="auto"/>
        <w:rPr>
          <w:szCs w:val="28"/>
        </w:rPr>
      </w:pPr>
      <w:bookmarkStart w:id="16" w:name="_Toc194078830"/>
      <w:r w:rsidRPr="00615816">
        <w:rPr>
          <w:szCs w:val="28"/>
        </w:rPr>
        <w:t xml:space="preserve">Használt </w:t>
      </w:r>
      <w:r w:rsidR="00615816" w:rsidRPr="00615816">
        <w:rPr>
          <w:szCs w:val="28"/>
        </w:rPr>
        <w:t xml:space="preserve">fejlesztési környezet, </w:t>
      </w:r>
      <w:r w:rsidRPr="00615816">
        <w:rPr>
          <w:szCs w:val="28"/>
        </w:rPr>
        <w:t xml:space="preserve">programok és </w:t>
      </w:r>
      <w:r w:rsidR="00615816" w:rsidRPr="00615816">
        <w:rPr>
          <w:szCs w:val="28"/>
        </w:rPr>
        <w:t>csomagok</w:t>
      </w:r>
      <w:bookmarkEnd w:id="16"/>
    </w:p>
    <w:p w14:paraId="0C3CD0E7" w14:textId="61CEB49C" w:rsidR="00BD2676" w:rsidRPr="00615816" w:rsidRDefault="00BD2676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 xml:space="preserve">Fejlesztési környezet: Visual </w:t>
      </w:r>
      <w:proofErr w:type="spellStart"/>
      <w:r w:rsidRPr="00615816">
        <w:rPr>
          <w:rFonts w:cs="Times New Roman"/>
          <w:szCs w:val="24"/>
        </w:rPr>
        <w:t>Studio</w:t>
      </w:r>
      <w:proofErr w:type="spellEnd"/>
      <w:r w:rsidRPr="00615816">
        <w:rPr>
          <w:rFonts w:cs="Times New Roman"/>
          <w:szCs w:val="24"/>
        </w:rPr>
        <w:t xml:space="preserve"> </w:t>
      </w:r>
      <w:proofErr w:type="spellStart"/>
      <w:r w:rsidRPr="00615816">
        <w:rPr>
          <w:rFonts w:cs="Times New Roman"/>
          <w:szCs w:val="24"/>
        </w:rPr>
        <w:t>Code</w:t>
      </w:r>
      <w:proofErr w:type="spellEnd"/>
    </w:p>
    <w:p w14:paraId="32FFB100" w14:textId="24246562" w:rsidR="00BD2676" w:rsidRPr="00615816" w:rsidRDefault="00BD2676" w:rsidP="00AC4CA4">
      <w:pPr>
        <w:spacing w:line="360" w:lineRule="auto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Használt programok:</w:t>
      </w:r>
    </w:p>
    <w:p w14:paraId="22DE26A4" w14:textId="60944D53" w:rsidR="00BD267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futtatáshoz: XAMPP</w:t>
      </w:r>
    </w:p>
    <w:p w14:paraId="67219DA4" w14:textId="5F87BEED" w:rsidR="0061581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teszteléshez: Postman</w:t>
      </w:r>
    </w:p>
    <w:p w14:paraId="4A0338FE" w14:textId="710BC343" w:rsidR="00615816" w:rsidRDefault="00615816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znált (</w:t>
      </w:r>
      <w:proofErr w:type="spellStart"/>
      <w:r>
        <w:rPr>
          <w:rFonts w:cs="Times New Roman"/>
          <w:szCs w:val="24"/>
        </w:rPr>
        <w:t>npm</w:t>
      </w:r>
      <w:proofErr w:type="spellEnd"/>
      <w:r>
        <w:rPr>
          <w:rFonts w:cs="Times New Roman"/>
          <w:szCs w:val="24"/>
        </w:rPr>
        <w:t>) csomagok:</w:t>
      </w:r>
    </w:p>
    <w:p w14:paraId="2E47D895" w14:textId="013A370F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press</w:t>
      </w:r>
    </w:p>
    <w:p w14:paraId="23CE9845" w14:textId="7F71BF1C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quelize</w:t>
      </w:r>
      <w:proofErr w:type="spellEnd"/>
    </w:p>
    <w:p w14:paraId="4B504C91" w14:textId="7ADF0CB2" w:rsidR="0009072F" w:rsidRDefault="009B1C3B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sonwebtoken</w:t>
      </w:r>
      <w:proofErr w:type="spellEnd"/>
      <w:r>
        <w:rPr>
          <w:rFonts w:cs="Times New Roman"/>
          <w:szCs w:val="24"/>
        </w:rPr>
        <w:t xml:space="preserve"> (</w:t>
      </w:r>
      <w:r w:rsidR="0009072F">
        <w:rPr>
          <w:rFonts w:cs="Times New Roman"/>
          <w:szCs w:val="24"/>
        </w:rPr>
        <w:t>JWT</w:t>
      </w:r>
      <w:r>
        <w:rPr>
          <w:rFonts w:cs="Times New Roman"/>
          <w:szCs w:val="24"/>
        </w:rPr>
        <w:t>)</w:t>
      </w:r>
    </w:p>
    <w:p w14:paraId="6EBF503D" w14:textId="5CAE8F48" w:rsidR="0009072F" w:rsidRDefault="0009072F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crypt</w:t>
      </w:r>
      <w:proofErr w:type="spellEnd"/>
    </w:p>
    <w:p w14:paraId="0680536D" w14:textId="3B4946DF" w:rsidR="00615816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demon</w:t>
      </w:r>
      <w:proofErr w:type="spellEnd"/>
    </w:p>
    <w:p w14:paraId="47A33404" w14:textId="5E74F211" w:rsidR="001C0506" w:rsidRPr="0009072F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tenv</w:t>
      </w:r>
      <w:proofErr w:type="spellEnd"/>
    </w:p>
    <w:p w14:paraId="1575FDFE" w14:textId="5B542E80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ors</w:t>
      </w:r>
      <w:proofErr w:type="spellEnd"/>
    </w:p>
    <w:p w14:paraId="23C45F50" w14:textId="30371F57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ody-parser</w:t>
      </w:r>
    </w:p>
    <w:p w14:paraId="769BB507" w14:textId="468B09EB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ookie</w:t>
      </w:r>
      <w:proofErr w:type="spellEnd"/>
      <w:r>
        <w:rPr>
          <w:rFonts w:cs="Times New Roman"/>
          <w:szCs w:val="24"/>
        </w:rPr>
        <w:t>-parser</w:t>
      </w:r>
    </w:p>
    <w:p w14:paraId="7DDC9A99" w14:textId="35CD9FDF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demailer</w:t>
      </w:r>
      <w:proofErr w:type="spellEnd"/>
    </w:p>
    <w:p w14:paraId="3A1B4C7B" w14:textId="77777777" w:rsidR="0097080B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wagger</w:t>
      </w:r>
      <w:r w:rsidR="009B1C3B">
        <w:rPr>
          <w:rFonts w:cs="Times New Roman"/>
          <w:szCs w:val="24"/>
        </w:rPr>
        <w:t>-autogen</w:t>
      </w:r>
      <w:proofErr w:type="spellEnd"/>
    </w:p>
    <w:p w14:paraId="13D33147" w14:textId="5C4A35A7" w:rsidR="0097080B" w:rsidRDefault="0097080B" w:rsidP="00AC4CA4">
      <w:pPr>
        <w:spacing w:line="360" w:lineRule="auto"/>
        <w:jc w:val="both"/>
        <w:rPr>
          <w:rFonts w:cs="Times New Roman"/>
          <w:szCs w:val="24"/>
        </w:rPr>
      </w:pPr>
      <w:r w:rsidRPr="0097080B">
        <w:rPr>
          <w:rFonts w:cs="Times New Roman"/>
          <w:szCs w:val="24"/>
        </w:rPr>
        <w:br w:type="page"/>
      </w:r>
    </w:p>
    <w:p w14:paraId="1EFEBA4E" w14:textId="5FAFC79C" w:rsidR="0097080B" w:rsidRDefault="0097080B" w:rsidP="00AC4CA4">
      <w:pPr>
        <w:pStyle w:val="Cmsor2"/>
        <w:spacing w:line="360" w:lineRule="auto"/>
      </w:pPr>
      <w:bookmarkStart w:id="17" w:name="_Toc194078831"/>
      <w:r>
        <w:lastRenderedPageBreak/>
        <w:t xml:space="preserve">File </w:t>
      </w:r>
      <w:r w:rsidRPr="0097080B">
        <w:rPr>
          <w:szCs w:val="28"/>
        </w:rPr>
        <w:t>struktúra</w:t>
      </w:r>
      <w:bookmarkEnd w:id="17"/>
    </w:p>
    <w:p w14:paraId="4C3642B6" w14:textId="5BB3C79B" w:rsidR="0097080B" w:rsidRPr="0097080B" w:rsidRDefault="0097080B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ile struktúrát tekintve különböző szintekhez kirendezve dolgozunk. A programunk a server.js file indításával működtethető, ez elindítja az app.js-t, amiben a </w:t>
      </w:r>
      <w:proofErr w:type="spellStart"/>
      <w:r>
        <w:rPr>
          <w:rFonts w:cs="Times New Roman"/>
          <w:szCs w:val="24"/>
        </w:rPr>
        <w:t>routes</w:t>
      </w:r>
      <w:proofErr w:type="spellEnd"/>
      <w:r>
        <w:rPr>
          <w:rFonts w:cs="Times New Roman"/>
          <w:szCs w:val="24"/>
        </w:rPr>
        <w:t xml:space="preserve"> mappa fájljai hívódnak meg. A különböző útvonalak hívásai mellé esetleges </w:t>
      </w:r>
      <w:proofErr w:type="spellStart"/>
      <w:r>
        <w:rPr>
          <w:rFonts w:cs="Times New Roman"/>
          <w:szCs w:val="24"/>
        </w:rPr>
        <w:t>middleware</w:t>
      </w:r>
      <w:proofErr w:type="spellEnd"/>
      <w:r>
        <w:rPr>
          <w:rFonts w:cs="Times New Roman"/>
          <w:szCs w:val="24"/>
        </w:rPr>
        <w:t xml:space="preserve"> file tartozik, majd egy funkció, ami az adott </w:t>
      </w:r>
      <w:proofErr w:type="spellStart"/>
      <w:r>
        <w:rPr>
          <w:rFonts w:cs="Times New Roman"/>
          <w:szCs w:val="24"/>
        </w:rPr>
        <w:t>controllerben</w:t>
      </w:r>
      <w:proofErr w:type="spellEnd"/>
      <w:r>
        <w:rPr>
          <w:rFonts w:cs="Times New Roman"/>
          <w:szCs w:val="24"/>
        </w:rPr>
        <w:t xml:space="preserve"> van definiálva. A </w:t>
      </w:r>
      <w:proofErr w:type="spellStart"/>
      <w:r>
        <w:rPr>
          <w:rFonts w:cs="Times New Roman"/>
          <w:szCs w:val="24"/>
        </w:rPr>
        <w:t>controllerekből</w:t>
      </w:r>
      <w:proofErr w:type="spellEnd"/>
      <w:r>
        <w:rPr>
          <w:rFonts w:cs="Times New Roman"/>
          <w:szCs w:val="24"/>
        </w:rPr>
        <w:t xml:space="preserve"> a service fájlok </w:t>
      </w:r>
      <w:proofErr w:type="spellStart"/>
      <w:r>
        <w:rPr>
          <w:rFonts w:cs="Times New Roman"/>
          <w:szCs w:val="24"/>
        </w:rPr>
        <w:t>hívodnak</w:t>
      </w:r>
      <w:proofErr w:type="spellEnd"/>
      <w:r>
        <w:rPr>
          <w:rFonts w:cs="Times New Roman"/>
          <w:szCs w:val="24"/>
        </w:rPr>
        <w:t xml:space="preserve"> meg, amik végül a </w:t>
      </w:r>
      <w:proofErr w:type="spellStart"/>
      <w:r>
        <w:rPr>
          <w:rFonts w:cs="Times New Roman"/>
          <w:szCs w:val="24"/>
        </w:rPr>
        <w:t>reposito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leokat</w:t>
      </w:r>
      <w:proofErr w:type="spellEnd"/>
      <w:r>
        <w:rPr>
          <w:rFonts w:cs="Times New Roman"/>
          <w:szCs w:val="24"/>
        </w:rPr>
        <w:t xml:space="preserve"> hívják meg. Mindegyik szint a saját feladatát ellátva oldja meg az egységes működést.</w:t>
      </w:r>
    </w:p>
    <w:p w14:paraId="2030F44B" w14:textId="77777777" w:rsidR="00AB5E72" w:rsidRPr="00615816" w:rsidRDefault="00AB5E72" w:rsidP="00AC4CA4">
      <w:pPr>
        <w:pStyle w:val="Cmsor2"/>
        <w:spacing w:line="360" w:lineRule="auto"/>
      </w:pPr>
      <w:bookmarkStart w:id="18" w:name="_Toc194078832"/>
      <w:r w:rsidRPr="00615816">
        <w:t xml:space="preserve">Generált </w:t>
      </w:r>
      <w:r w:rsidRPr="00AB5E72">
        <w:rPr>
          <w:szCs w:val="28"/>
        </w:rPr>
        <w:t>dokumentáció</w:t>
      </w:r>
      <w:bookmarkEnd w:id="18"/>
    </w:p>
    <w:p w14:paraId="6CD41B87" w14:textId="38F84179" w:rsidR="00AB5E72" w:rsidRPr="00AB5E72" w:rsidRDefault="00AB5E72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 xml:space="preserve">A dokumentációt a </w:t>
      </w:r>
      <w:proofErr w:type="spellStart"/>
      <w:r w:rsidRPr="00615816">
        <w:rPr>
          <w:rFonts w:cs="Times New Roman"/>
          <w:szCs w:val="24"/>
        </w:rPr>
        <w:t>swagger</w:t>
      </w:r>
      <w:proofErr w:type="spellEnd"/>
      <w:r w:rsidRPr="00615816">
        <w:rPr>
          <w:rFonts w:cs="Times New Roman"/>
          <w:szCs w:val="24"/>
        </w:rPr>
        <w:t xml:space="preserve"> nevű </w:t>
      </w:r>
      <w:r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segítségével valósítottuk meg, ami az összes </w:t>
      </w:r>
      <w:r w:rsidR="009B1C3B">
        <w:rPr>
          <w:rFonts w:cs="Times New Roman"/>
          <w:szCs w:val="24"/>
        </w:rPr>
        <w:t>végpontra</w:t>
      </w:r>
      <w:r w:rsidRPr="00615816">
        <w:rPr>
          <w:rFonts w:cs="Times New Roman"/>
          <w:szCs w:val="24"/>
        </w:rPr>
        <w:t xml:space="preserve"> részletes leírást biztosít. A dokumentáció minden végpontra tartalmazza a bekért paramétereket (amennyiben vannak) és a kimeneti értékeket (amennyiben vannak), mindkettőt azonos formátumban, mint amit a program fejlesztéséhez használtunk.</w:t>
      </w:r>
    </w:p>
    <w:p w14:paraId="621EEE4F" w14:textId="20D37FA2" w:rsidR="006607E4" w:rsidRPr="00513E8B" w:rsidRDefault="006607E4" w:rsidP="00AC4CA4">
      <w:pPr>
        <w:pStyle w:val="Cmsor2"/>
        <w:spacing w:line="360" w:lineRule="auto"/>
        <w:rPr>
          <w:szCs w:val="28"/>
        </w:rPr>
      </w:pPr>
      <w:bookmarkStart w:id="19" w:name="_Toc194078833"/>
      <w:r w:rsidRPr="00513E8B">
        <w:rPr>
          <w:szCs w:val="28"/>
        </w:rPr>
        <w:t>A dokumentáció elérése</w:t>
      </w:r>
      <w:bookmarkEnd w:id="19"/>
    </w:p>
    <w:p w14:paraId="57A94868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 dokumentációt a backend futtatása után az alábbi URL-en érhetjük el, bármelyik böngészővel: localhost:3000/</w:t>
      </w:r>
      <w:proofErr w:type="spellStart"/>
      <w:r w:rsidRPr="00615816">
        <w:rPr>
          <w:rFonts w:cs="Times New Roman"/>
          <w:szCs w:val="24"/>
        </w:rPr>
        <w:t>api-docs</w:t>
      </w:r>
      <w:proofErr w:type="spellEnd"/>
    </w:p>
    <w:p w14:paraId="144B935A" w14:textId="77777777" w:rsidR="006607E4" w:rsidRPr="00615816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drawing>
          <wp:inline distT="0" distB="0" distL="0" distR="0" wp14:anchorId="2467FDB6" wp14:editId="3350B645">
            <wp:extent cx="5414645" cy="847090"/>
            <wp:effectExtent l="190500" t="190500" r="186055" b="181610"/>
            <wp:docPr id="485206441" name="Kép 1" descr="A képen képernyőkép, Multimédiás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6441" name="Kép 1" descr="A képen képernyőkép, Multimédiás szoftver, szöveg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894" cy="8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0A7CE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mennyiben sikeresen elindítottuk a backendet és helyesen beírtuk az oldal címét az alábbi felület fogad minket:</w:t>
      </w:r>
    </w:p>
    <w:p w14:paraId="411267F2" w14:textId="77777777" w:rsidR="006607E4" w:rsidRPr="00615816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lastRenderedPageBreak/>
        <w:drawing>
          <wp:inline distT="0" distB="0" distL="0" distR="0" wp14:anchorId="0AB97D18" wp14:editId="5F6D9566">
            <wp:extent cx="5414645" cy="2813050"/>
            <wp:effectExtent l="190500" t="190500" r="186055" b="196850"/>
            <wp:docPr id="185298107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107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0937" cy="284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A8E25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 xml:space="preserve">A sorok lenyitásával részletes leírást kaphatunk az adott </w:t>
      </w:r>
      <w:r>
        <w:rPr>
          <w:rFonts w:cs="Times New Roman"/>
          <w:szCs w:val="24"/>
        </w:rPr>
        <w:t>végpontról</w:t>
      </w:r>
      <w:r w:rsidRPr="00615816">
        <w:rPr>
          <w:rFonts w:cs="Times New Roman"/>
          <w:szCs w:val="24"/>
        </w:rPr>
        <w:t>:</w:t>
      </w:r>
    </w:p>
    <w:p w14:paraId="24B155F2" w14:textId="26F48A43" w:rsidR="006607E4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drawing>
          <wp:inline distT="0" distB="0" distL="0" distR="0" wp14:anchorId="7CEEBCEB" wp14:editId="63004FFF">
            <wp:extent cx="5414645" cy="3392805"/>
            <wp:effectExtent l="190500" t="190500" r="186055" b="188595"/>
            <wp:docPr id="60648724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724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1635" cy="340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9CC4A" w14:textId="27AEE086" w:rsidR="000F3834" w:rsidRPr="00615816" w:rsidRDefault="009B1C3B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88489B" w14:textId="2091ACA9" w:rsidR="006A1FFE" w:rsidRPr="00B352F4" w:rsidRDefault="006A1FFE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bookmarkStart w:id="20" w:name="_Toc194078834"/>
      <w:r w:rsidRPr="00B352F4">
        <w:rPr>
          <w:rFonts w:cs="Times New Roman"/>
          <w:b/>
          <w:bCs/>
          <w:szCs w:val="28"/>
        </w:rPr>
        <w:lastRenderedPageBreak/>
        <w:t>Frontend (weboldal)</w:t>
      </w:r>
      <w:bookmarkEnd w:id="20"/>
    </w:p>
    <w:p w14:paraId="26F979E5" w14:textId="1415DCD0" w:rsidR="006A1FFE" w:rsidRPr="00B352F4" w:rsidRDefault="003F6EC2" w:rsidP="00AC4CA4">
      <w:pPr>
        <w:pStyle w:val="Cmsor2"/>
        <w:spacing w:line="360" w:lineRule="auto"/>
        <w:rPr>
          <w:rFonts w:cs="Times New Roman"/>
          <w:szCs w:val="28"/>
        </w:rPr>
      </w:pPr>
      <w:bookmarkStart w:id="21" w:name="_Toc194078835"/>
      <w:r w:rsidRPr="00B352F4">
        <w:rPr>
          <w:rFonts w:cs="Times New Roman"/>
          <w:szCs w:val="28"/>
        </w:rPr>
        <w:t>Feladat/Cél</w:t>
      </w:r>
      <w:bookmarkEnd w:id="21"/>
    </w:p>
    <w:p w14:paraId="1CC1BC43" w14:textId="7F867A3B" w:rsidR="007A2D92" w:rsidRPr="00B352F4" w:rsidRDefault="007A2D92" w:rsidP="00AC4CA4">
      <w:pPr>
        <w:spacing w:line="360" w:lineRule="auto"/>
        <w:jc w:val="both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 xml:space="preserve">A weboldal célja egy felhasználóbarátként kialakított rendelőfelület, ahol a felhasználó regisztráció és bejelentkezés után különféle ételeket tud kiválasztani és módosítani kínálatunkból, amelyeket a virtuális kosarába rakva később megrendelhet. Vásárlásaival pontokat gyűjthet, amelyeket későbbi vásárlásoknál beválthat. Módosíthatja különböző adatait, illetve megtekintheti és újra rendelheti előző vásárlásait. A megvalósításhoz </w:t>
      </w:r>
      <w:proofErr w:type="spellStart"/>
      <w:r w:rsidRPr="00B352F4">
        <w:rPr>
          <w:rFonts w:cs="Times New Roman"/>
          <w:szCs w:val="24"/>
        </w:rPr>
        <w:t>Vue</w:t>
      </w:r>
      <w:proofErr w:type="spellEnd"/>
      <w:r w:rsidRPr="00B352F4">
        <w:rPr>
          <w:rFonts w:cs="Times New Roman"/>
          <w:szCs w:val="24"/>
        </w:rPr>
        <w:t xml:space="preserve"> </w:t>
      </w:r>
      <w:proofErr w:type="spellStart"/>
      <w:r w:rsidRPr="00B352F4">
        <w:rPr>
          <w:rFonts w:cs="Times New Roman"/>
          <w:szCs w:val="24"/>
        </w:rPr>
        <w:t>js</w:t>
      </w:r>
      <w:proofErr w:type="spellEnd"/>
      <w:r w:rsidRPr="00B352F4">
        <w:rPr>
          <w:rFonts w:cs="Times New Roman"/>
          <w:szCs w:val="24"/>
        </w:rPr>
        <w:t>-t</w:t>
      </w:r>
      <w:r w:rsidR="008334F6" w:rsidRPr="00B352F4">
        <w:rPr>
          <w:rFonts w:cs="Times New Roman"/>
          <w:szCs w:val="24"/>
        </w:rPr>
        <w:t xml:space="preserve"> használtunk,</w:t>
      </w:r>
      <w:r w:rsidRPr="00B352F4">
        <w:rPr>
          <w:rFonts w:cs="Times New Roman"/>
          <w:szCs w:val="24"/>
        </w:rPr>
        <w:t xml:space="preserve"> mint keretrendszer és a mellé társuló </w:t>
      </w:r>
      <w:proofErr w:type="spellStart"/>
      <w:r w:rsidRPr="00B352F4">
        <w:rPr>
          <w:rFonts w:cs="Times New Roman"/>
          <w:szCs w:val="24"/>
        </w:rPr>
        <w:t>Vueitfy</w:t>
      </w:r>
      <w:proofErr w:type="spellEnd"/>
      <w:r w:rsidRPr="00B352F4">
        <w:rPr>
          <w:rFonts w:cs="Times New Roman"/>
          <w:szCs w:val="24"/>
        </w:rPr>
        <w:t xml:space="preserve">-t </w:t>
      </w:r>
      <w:proofErr w:type="spellStart"/>
      <w:r w:rsidRPr="00B352F4">
        <w:rPr>
          <w:rFonts w:cs="Times New Roman"/>
          <w:szCs w:val="24"/>
        </w:rPr>
        <w:t>designoláshoz</w:t>
      </w:r>
      <w:proofErr w:type="spellEnd"/>
      <w:r w:rsidRPr="00B352F4">
        <w:rPr>
          <w:rFonts w:cs="Times New Roman"/>
          <w:szCs w:val="24"/>
        </w:rPr>
        <w:t>.</w:t>
      </w:r>
    </w:p>
    <w:p w14:paraId="32126CFE" w14:textId="4F1CE364" w:rsidR="00B352F4" w:rsidRPr="00615816" w:rsidRDefault="00B352F4" w:rsidP="00AC4CA4">
      <w:pPr>
        <w:pStyle w:val="Cmsor2"/>
        <w:spacing w:line="360" w:lineRule="auto"/>
        <w:rPr>
          <w:szCs w:val="28"/>
        </w:rPr>
      </w:pPr>
      <w:bookmarkStart w:id="22" w:name="_Toc194078836"/>
      <w:r w:rsidRPr="00615816">
        <w:rPr>
          <w:szCs w:val="28"/>
        </w:rPr>
        <w:t xml:space="preserve">Használt fejlesztési környezet, </w:t>
      </w:r>
      <w:r w:rsidR="00AB6643">
        <w:rPr>
          <w:szCs w:val="28"/>
        </w:rPr>
        <w:t>keretrendszerek</w:t>
      </w:r>
      <w:r w:rsidRPr="00615816">
        <w:rPr>
          <w:szCs w:val="28"/>
        </w:rPr>
        <w:t xml:space="preserve"> és csomagok</w:t>
      </w:r>
      <w:bookmarkEnd w:id="22"/>
    </w:p>
    <w:p w14:paraId="7695A196" w14:textId="77777777" w:rsidR="003F6EC2" w:rsidRPr="00B352F4" w:rsidRDefault="003F6EC2" w:rsidP="00AC4CA4">
      <w:pPr>
        <w:spacing w:line="360" w:lineRule="auto"/>
        <w:jc w:val="both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 xml:space="preserve">Fejlesztési környezet: Visual </w:t>
      </w:r>
      <w:proofErr w:type="spellStart"/>
      <w:r w:rsidRPr="00B352F4">
        <w:rPr>
          <w:rFonts w:cs="Times New Roman"/>
          <w:szCs w:val="24"/>
        </w:rPr>
        <w:t>Studio</w:t>
      </w:r>
      <w:proofErr w:type="spellEnd"/>
      <w:r w:rsidRPr="00B352F4">
        <w:rPr>
          <w:rFonts w:cs="Times New Roman"/>
          <w:szCs w:val="24"/>
        </w:rPr>
        <w:t xml:space="preserve"> </w:t>
      </w:r>
      <w:proofErr w:type="spellStart"/>
      <w:r w:rsidRPr="00B352F4">
        <w:rPr>
          <w:rFonts w:cs="Times New Roman"/>
          <w:szCs w:val="24"/>
        </w:rPr>
        <w:t>Code</w:t>
      </w:r>
      <w:proofErr w:type="spellEnd"/>
    </w:p>
    <w:p w14:paraId="336803F6" w14:textId="5E4D16CF" w:rsidR="000054DA" w:rsidRDefault="003F6EC2" w:rsidP="00AC4CA4">
      <w:pPr>
        <w:spacing w:line="360" w:lineRule="auto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 xml:space="preserve">Használt </w:t>
      </w:r>
      <w:r w:rsidR="00AB6643">
        <w:rPr>
          <w:rFonts w:cs="Times New Roman"/>
          <w:szCs w:val="24"/>
        </w:rPr>
        <w:t>keretrendszerek</w:t>
      </w:r>
      <w:r w:rsidRPr="00B352F4">
        <w:rPr>
          <w:rFonts w:cs="Times New Roman"/>
          <w:szCs w:val="24"/>
        </w:rPr>
        <w:t>:</w:t>
      </w:r>
      <w:r w:rsidR="008E5E46">
        <w:rPr>
          <w:rFonts w:cs="Times New Roman"/>
          <w:szCs w:val="24"/>
        </w:rPr>
        <w:t xml:space="preserve"> </w:t>
      </w:r>
    </w:p>
    <w:p w14:paraId="16DE3F3D" w14:textId="06286381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ue.js</w:t>
      </w:r>
    </w:p>
    <w:p w14:paraId="38FED232" w14:textId="078781C9" w:rsidR="000054DA" w:rsidRP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uetify</w:t>
      </w:r>
      <w:proofErr w:type="spellEnd"/>
    </w:p>
    <w:p w14:paraId="61BA421C" w14:textId="77777777" w:rsidR="008E5E46" w:rsidRDefault="008E5E46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znált (</w:t>
      </w:r>
      <w:proofErr w:type="spellStart"/>
      <w:r>
        <w:rPr>
          <w:rFonts w:cs="Times New Roman"/>
          <w:szCs w:val="24"/>
        </w:rPr>
        <w:t>npm</w:t>
      </w:r>
      <w:proofErr w:type="spellEnd"/>
      <w:r>
        <w:rPr>
          <w:rFonts w:cs="Times New Roman"/>
          <w:szCs w:val="24"/>
        </w:rPr>
        <w:t>) csomagok:</w:t>
      </w:r>
    </w:p>
    <w:p w14:paraId="7ACB3B98" w14:textId="35986755" w:rsid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xios</w:t>
      </w:r>
      <w:proofErr w:type="spellEnd"/>
    </w:p>
    <w:p w14:paraId="318E3FF7" w14:textId="5D918BEE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nStack</w:t>
      </w:r>
      <w:proofErr w:type="spellEnd"/>
    </w:p>
    <w:p w14:paraId="1CCB6842" w14:textId="426B7841" w:rsidR="009B6429" w:rsidRPr="009B6429" w:rsidRDefault="009B6429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A941DC7" w14:textId="662E586F" w:rsidR="00A83DA3" w:rsidRPr="00A83DA3" w:rsidRDefault="00A83DA3" w:rsidP="00AC4CA4">
      <w:pPr>
        <w:pStyle w:val="Cmsor2"/>
        <w:spacing w:line="360" w:lineRule="auto"/>
        <w:rPr>
          <w:sz w:val="24"/>
          <w:szCs w:val="24"/>
        </w:rPr>
      </w:pPr>
      <w:bookmarkStart w:id="23" w:name="_Toc194078837"/>
      <w:r w:rsidRPr="00A83DA3">
        <w:rPr>
          <w:szCs w:val="28"/>
        </w:rPr>
        <w:lastRenderedPageBreak/>
        <w:t xml:space="preserve">Kommunikáció a </w:t>
      </w:r>
      <w:proofErr w:type="spellStart"/>
      <w:r w:rsidRPr="00A83DA3">
        <w:rPr>
          <w:szCs w:val="28"/>
        </w:rPr>
        <w:t>backendel</w:t>
      </w:r>
      <w:bookmarkEnd w:id="23"/>
      <w:proofErr w:type="spellEnd"/>
    </w:p>
    <w:p w14:paraId="28973A0A" w14:textId="08759CFC" w:rsidR="00A83DA3" w:rsidRDefault="00A83DA3" w:rsidP="00AC4CA4">
      <w:pPr>
        <w:spacing w:line="360" w:lineRule="auto"/>
        <w:jc w:val="both"/>
        <w:rPr>
          <w:rFonts w:cs="Times New Roman"/>
          <w:szCs w:val="24"/>
        </w:rPr>
      </w:pPr>
      <w:r w:rsidRPr="00A83DA3">
        <w:rPr>
          <w:rFonts w:cs="Times New Roman"/>
          <w:szCs w:val="24"/>
        </w:rPr>
        <w:t xml:space="preserve">A </w:t>
      </w:r>
      <w:proofErr w:type="spellStart"/>
      <w:r w:rsidRPr="00A83DA3">
        <w:rPr>
          <w:rFonts w:cs="Times New Roman"/>
          <w:szCs w:val="24"/>
        </w:rPr>
        <w:t>backendel</w:t>
      </w:r>
      <w:proofErr w:type="spellEnd"/>
      <w:r w:rsidRPr="00A83DA3">
        <w:rPr>
          <w:rFonts w:cs="Times New Roman"/>
          <w:szCs w:val="24"/>
        </w:rPr>
        <w:t xml:space="preserve"> való kommunikáció az </w:t>
      </w:r>
      <w:proofErr w:type="spellStart"/>
      <w:r w:rsidRPr="00A83DA3">
        <w:rPr>
          <w:rFonts w:cs="Times New Roman"/>
          <w:szCs w:val="24"/>
        </w:rPr>
        <w:t>Axios</w:t>
      </w:r>
      <w:proofErr w:type="spellEnd"/>
      <w:r w:rsidRPr="00A83DA3">
        <w:rPr>
          <w:rFonts w:cs="Times New Roman"/>
          <w:szCs w:val="24"/>
        </w:rPr>
        <w:t xml:space="preserve"> segítségével történik, a hívások számának csökkentése érdekében pedig a </w:t>
      </w:r>
      <w:proofErr w:type="spellStart"/>
      <w:r w:rsidRPr="00A83DA3">
        <w:rPr>
          <w:rFonts w:cs="Times New Roman"/>
          <w:szCs w:val="24"/>
        </w:rPr>
        <w:t>TanStac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ery</w:t>
      </w:r>
      <w:proofErr w:type="spellEnd"/>
      <w:r>
        <w:rPr>
          <w:rFonts w:cs="Times New Roman"/>
          <w:szCs w:val="24"/>
        </w:rPr>
        <w:t>-t</w:t>
      </w:r>
      <w:r w:rsidRPr="00A83DA3">
        <w:rPr>
          <w:rFonts w:cs="Times New Roman"/>
          <w:szCs w:val="24"/>
        </w:rPr>
        <w:t xml:space="preserve"> használjuk az adatok cache-</w:t>
      </w:r>
      <w:proofErr w:type="spellStart"/>
      <w:r w:rsidRPr="00A83DA3">
        <w:rPr>
          <w:rFonts w:cs="Times New Roman"/>
          <w:szCs w:val="24"/>
        </w:rPr>
        <w:t>elésére</w:t>
      </w:r>
      <w:proofErr w:type="spellEnd"/>
      <w:r w:rsidRPr="00A83DA3">
        <w:rPr>
          <w:rFonts w:cs="Times New Roman"/>
          <w:szCs w:val="24"/>
        </w:rPr>
        <w:t xml:space="preserve">. A redundáns sorok elkerülése érdekében az </w:t>
      </w:r>
      <w:proofErr w:type="spellStart"/>
      <w:r w:rsidRPr="00A83DA3">
        <w:rPr>
          <w:rFonts w:cs="Times New Roman"/>
          <w:szCs w:val="24"/>
        </w:rPr>
        <w:t>Axios</w:t>
      </w:r>
      <w:proofErr w:type="spellEnd"/>
      <w:r w:rsidRPr="00A83D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</w:t>
      </w:r>
      <w:r w:rsidRPr="00A83DA3">
        <w:rPr>
          <w:rFonts w:cs="Times New Roman"/>
          <w:szCs w:val="24"/>
        </w:rPr>
        <w:t xml:space="preserve">liens létrehozáskor </w:t>
      </w:r>
      <w:r>
        <w:rPr>
          <w:rFonts w:cs="Times New Roman"/>
          <w:szCs w:val="24"/>
        </w:rPr>
        <w:t>beállítjuk az opciók értékeit, így azok minden híváskor automatikusan érvényesülnek és nem szükséges őket ismételten konfigurálni.</w:t>
      </w:r>
    </w:p>
    <w:p w14:paraId="31994D01" w14:textId="5913820A" w:rsidR="00E32FBD" w:rsidRDefault="00E32FBD" w:rsidP="00AC4CA4">
      <w:pPr>
        <w:spacing w:line="360" w:lineRule="auto"/>
        <w:jc w:val="center"/>
        <w:rPr>
          <w:rFonts w:cs="Times New Roman"/>
          <w:szCs w:val="24"/>
        </w:rPr>
      </w:pPr>
      <w:r w:rsidRPr="00E32FBD">
        <w:rPr>
          <w:rFonts w:cs="Times New Roman"/>
          <w:noProof/>
          <w:szCs w:val="24"/>
        </w:rPr>
        <w:drawing>
          <wp:inline distT="0" distB="0" distL="0" distR="0" wp14:anchorId="5C70A108" wp14:editId="3B2F1A7C">
            <wp:extent cx="5333381" cy="4420870"/>
            <wp:effectExtent l="190500" t="190500" r="191135" b="189230"/>
            <wp:docPr id="114016050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050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3381" cy="442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B5F8A" w14:textId="25ED056E" w:rsidR="009B6429" w:rsidRDefault="009B6429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DEF10" w14:textId="1A50D4C8" w:rsidR="009B6429" w:rsidRDefault="009B6429" w:rsidP="00AC4CA4">
      <w:pPr>
        <w:pStyle w:val="Cmsor2"/>
        <w:spacing w:line="360" w:lineRule="auto"/>
        <w:rPr>
          <w:szCs w:val="28"/>
        </w:rPr>
      </w:pPr>
      <w:bookmarkStart w:id="24" w:name="_Toc194078838"/>
      <w:r w:rsidRPr="009B6429">
        <w:rPr>
          <w:szCs w:val="28"/>
        </w:rPr>
        <w:lastRenderedPageBreak/>
        <w:t>Példa adatlekérésre</w:t>
      </w:r>
      <w:bookmarkEnd w:id="24"/>
    </w:p>
    <w:p w14:paraId="6B572DFB" w14:textId="77777777" w:rsidR="005F3372" w:rsidRDefault="009B6429" w:rsidP="00AC4CA4">
      <w:pPr>
        <w:spacing w:line="360" w:lineRule="auto"/>
        <w:jc w:val="both"/>
        <w:rPr>
          <w:rFonts w:cs="Times New Roman"/>
          <w:szCs w:val="24"/>
        </w:rPr>
      </w:pPr>
      <w:r w:rsidRPr="009B6429">
        <w:rPr>
          <w:rFonts w:cs="Times New Roman"/>
          <w:szCs w:val="24"/>
        </w:rPr>
        <w:t>Az alábbi kódrészlettel a menü</w:t>
      </w:r>
      <w:r w:rsidR="005F3372">
        <w:rPr>
          <w:rFonts w:cs="Times New Roman"/>
          <w:szCs w:val="24"/>
        </w:rPr>
        <w:t>n</w:t>
      </w:r>
      <w:r w:rsidRPr="009B6429">
        <w:rPr>
          <w:rFonts w:cs="Times New Roman"/>
          <w:szCs w:val="24"/>
        </w:rPr>
        <w:t xml:space="preserve"> lévő ételek információit kérjük le egy </w:t>
      </w:r>
      <w:proofErr w:type="spellStart"/>
      <w:r w:rsidRPr="009B6429">
        <w:rPr>
          <w:rFonts w:cs="Times New Roman"/>
          <w:szCs w:val="24"/>
        </w:rPr>
        <w:t>Axios</w:t>
      </w:r>
      <w:proofErr w:type="spellEnd"/>
      <w:r w:rsidRPr="009B6429">
        <w:rPr>
          <w:rFonts w:cs="Times New Roman"/>
          <w:szCs w:val="24"/>
        </w:rPr>
        <w:t xml:space="preserve"> hívás segítségével, majd </w:t>
      </w:r>
      <w:proofErr w:type="spellStart"/>
      <w:r w:rsidRPr="009B6429">
        <w:rPr>
          <w:rFonts w:cs="Times New Roman"/>
          <w:szCs w:val="24"/>
        </w:rPr>
        <w:t>cacheljük</w:t>
      </w:r>
      <w:proofErr w:type="spellEnd"/>
      <w:r w:rsidRPr="009B6429">
        <w:rPr>
          <w:rFonts w:cs="Times New Roman"/>
          <w:szCs w:val="24"/>
        </w:rPr>
        <w:t xml:space="preserve"> a </w:t>
      </w:r>
      <w:proofErr w:type="spellStart"/>
      <w:r w:rsidRPr="009B6429">
        <w:rPr>
          <w:rFonts w:cs="Times New Roman"/>
          <w:szCs w:val="24"/>
        </w:rPr>
        <w:t>TanStack</w:t>
      </w:r>
      <w:proofErr w:type="spellEnd"/>
      <w:r w:rsidRPr="009B6429">
        <w:rPr>
          <w:rFonts w:cs="Times New Roman"/>
          <w:szCs w:val="24"/>
        </w:rPr>
        <w:t xml:space="preserve"> </w:t>
      </w:r>
      <w:proofErr w:type="spellStart"/>
      <w:r w:rsidRPr="009B6429">
        <w:rPr>
          <w:rFonts w:cs="Times New Roman"/>
          <w:szCs w:val="24"/>
        </w:rPr>
        <w:t>Query</w:t>
      </w:r>
      <w:proofErr w:type="spellEnd"/>
      <w:r w:rsidRPr="009B6429">
        <w:rPr>
          <w:rFonts w:cs="Times New Roman"/>
          <w:szCs w:val="24"/>
        </w:rPr>
        <w:t xml:space="preserve"> használatával</w:t>
      </w:r>
      <w:r w:rsidR="005F3372">
        <w:rPr>
          <w:rFonts w:cs="Times New Roman"/>
          <w:szCs w:val="24"/>
        </w:rPr>
        <w:t>, végül megjelenítjük az oldalon</w:t>
      </w:r>
      <w:r w:rsidRPr="009B64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4477EDB" w14:textId="16068C3A" w:rsidR="005F3372" w:rsidRDefault="005F3372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őször létrehozunk egy típust, a lekért étel adataival.</w:t>
      </w:r>
    </w:p>
    <w:p w14:paraId="33E5C508" w14:textId="01A74CB0" w:rsidR="005F3372" w:rsidRDefault="005F3372" w:rsidP="00AC4CA4">
      <w:pPr>
        <w:spacing w:line="360" w:lineRule="auto"/>
        <w:jc w:val="center"/>
        <w:rPr>
          <w:rFonts w:cs="Times New Roman"/>
          <w:szCs w:val="24"/>
        </w:rPr>
      </w:pPr>
      <w:r w:rsidRPr="005F3372">
        <w:rPr>
          <w:rFonts w:cs="Times New Roman"/>
          <w:noProof/>
          <w:szCs w:val="24"/>
        </w:rPr>
        <w:drawing>
          <wp:inline distT="0" distB="0" distL="0" distR="0" wp14:anchorId="0A35B27D" wp14:editId="45206664">
            <wp:extent cx="2743200" cy="3014134"/>
            <wp:effectExtent l="190500" t="190500" r="190500" b="186690"/>
            <wp:docPr id="198447460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460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3750" cy="302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77B4C" w14:textId="25348821" w:rsidR="009B6429" w:rsidRPr="009B6429" w:rsidRDefault="009B642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étel képének mérete miatt a hívás kap kiegészítő fejléceket, hogy az oldal probléma nélkül megkapja a nagyobb képeket is és meg tudja jeleníteni őket.</w:t>
      </w:r>
    </w:p>
    <w:p w14:paraId="55170BDA" w14:textId="13181C8B" w:rsidR="009B6429" w:rsidRDefault="009B6429" w:rsidP="00AC4CA4">
      <w:pPr>
        <w:spacing w:line="360" w:lineRule="auto"/>
        <w:jc w:val="center"/>
        <w:rPr>
          <w:rFonts w:cs="Times New Roman"/>
          <w:szCs w:val="24"/>
        </w:rPr>
      </w:pPr>
      <w:r w:rsidRPr="009B6429">
        <w:rPr>
          <w:rFonts w:cs="Times New Roman"/>
          <w:noProof/>
          <w:szCs w:val="24"/>
        </w:rPr>
        <w:drawing>
          <wp:inline distT="0" distB="0" distL="0" distR="0" wp14:anchorId="1F0BCEF3" wp14:editId="4E68EE26">
            <wp:extent cx="3095625" cy="2576180"/>
            <wp:effectExtent l="190500" t="190500" r="180975" b="186690"/>
            <wp:docPr id="46441583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583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2635" cy="2615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B558F" w14:textId="219CF13A" w:rsidR="002D5DF9" w:rsidRDefault="002D5DF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üggvényt ezután meghívjuk a kívánt oldalon.</w:t>
      </w:r>
    </w:p>
    <w:p w14:paraId="30F94D1E" w14:textId="3423B428" w:rsidR="002D5DF9" w:rsidRDefault="002D5DF9" w:rsidP="00AC4CA4">
      <w:pPr>
        <w:spacing w:line="360" w:lineRule="auto"/>
        <w:jc w:val="center"/>
        <w:rPr>
          <w:rFonts w:cs="Times New Roman"/>
          <w:szCs w:val="24"/>
        </w:rPr>
      </w:pPr>
      <w:r w:rsidRPr="002D5DF9">
        <w:rPr>
          <w:rFonts w:cs="Times New Roman"/>
          <w:noProof/>
          <w:szCs w:val="24"/>
        </w:rPr>
        <w:lastRenderedPageBreak/>
        <w:drawing>
          <wp:inline distT="0" distB="0" distL="0" distR="0" wp14:anchorId="58C33B3F" wp14:editId="2CEC00C8">
            <wp:extent cx="2695575" cy="220690"/>
            <wp:effectExtent l="190500" t="190500" r="180975" b="198755"/>
            <wp:docPr id="16309880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8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2600" cy="22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CD01B" w14:textId="04670381" w:rsidR="002D5DF9" w:rsidRDefault="002D5DF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5F3372">
        <w:rPr>
          <w:rFonts w:cs="Times New Roman"/>
          <w:szCs w:val="24"/>
        </w:rPr>
        <w:t xml:space="preserve">kapott adatot a </w:t>
      </w:r>
      <w:proofErr w:type="spellStart"/>
      <w:r w:rsidR="005F3372">
        <w:rPr>
          <w:rFonts w:cs="Times New Roman"/>
          <w:szCs w:val="24"/>
        </w:rPr>
        <w:t>Vue</w:t>
      </w:r>
      <w:proofErr w:type="spellEnd"/>
      <w:r w:rsidR="005F3372">
        <w:rPr>
          <w:rFonts w:cs="Times New Roman"/>
          <w:szCs w:val="24"/>
        </w:rPr>
        <w:t xml:space="preserve"> beépített „v-for” ciklusának segítségével fogjuk megjeleníteni.</w:t>
      </w:r>
    </w:p>
    <w:p w14:paraId="4A3D1A51" w14:textId="08E844C6" w:rsidR="005F3372" w:rsidRDefault="00EB33FB" w:rsidP="00AC4CA4">
      <w:pPr>
        <w:spacing w:line="360" w:lineRule="auto"/>
        <w:jc w:val="center"/>
        <w:rPr>
          <w:rFonts w:cs="Times New Roman"/>
          <w:szCs w:val="24"/>
        </w:rPr>
      </w:pPr>
      <w:r w:rsidRPr="00EB33FB">
        <w:rPr>
          <w:rFonts w:cs="Times New Roman"/>
          <w:noProof/>
          <w:szCs w:val="24"/>
        </w:rPr>
        <w:drawing>
          <wp:inline distT="0" distB="0" distL="0" distR="0" wp14:anchorId="51A32131" wp14:editId="2715950F">
            <wp:extent cx="5669915" cy="3172452"/>
            <wp:effectExtent l="190500" t="190500" r="197485" b="200025"/>
            <wp:docPr id="9944669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69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1036" cy="317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53C40" w14:textId="6358E99B" w:rsidR="00EB33FB" w:rsidRDefault="00EB33FB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redmény:</w:t>
      </w:r>
    </w:p>
    <w:p w14:paraId="4E731F73" w14:textId="12CAA34C" w:rsidR="0040074C" w:rsidRDefault="00EB33FB" w:rsidP="00AC4CA4">
      <w:pPr>
        <w:spacing w:line="360" w:lineRule="auto"/>
        <w:rPr>
          <w:rFonts w:cs="Times New Roman"/>
          <w:szCs w:val="24"/>
        </w:rPr>
      </w:pPr>
      <w:r w:rsidRPr="00EB33FB">
        <w:rPr>
          <w:rFonts w:cs="Times New Roman"/>
          <w:noProof/>
          <w:szCs w:val="24"/>
        </w:rPr>
        <w:drawing>
          <wp:inline distT="0" distB="0" distL="0" distR="0" wp14:anchorId="5A5F9744" wp14:editId="38128A52">
            <wp:extent cx="5670352" cy="2828925"/>
            <wp:effectExtent l="190500" t="190500" r="197485" b="180975"/>
            <wp:docPr id="1561318514" name="Kép 1" descr="A képen képernyőkép, Konyha, szöveg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8514" name="Kép 1" descr="A képen képernyőkép, Konyha, szöveg, étel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4845" cy="2836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BB805" w14:textId="04CF7FF8" w:rsidR="0040074C" w:rsidRDefault="0040074C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FFF6DE" w14:textId="5AA67A8A" w:rsidR="0040074C" w:rsidRPr="00AC4CA4" w:rsidRDefault="0040074C" w:rsidP="00857CB8">
      <w:pPr>
        <w:pStyle w:val="Cmsor2"/>
        <w:spacing w:line="360" w:lineRule="auto"/>
        <w:rPr>
          <w:rFonts w:cs="Times New Roman"/>
          <w:szCs w:val="28"/>
        </w:rPr>
      </w:pPr>
      <w:bookmarkStart w:id="25" w:name="_Toc194078839"/>
      <w:r w:rsidRPr="00AC4CA4">
        <w:rPr>
          <w:rFonts w:cs="Times New Roman"/>
          <w:sz w:val="24"/>
          <w:szCs w:val="24"/>
        </w:rPr>
        <w:lastRenderedPageBreak/>
        <w:t>Példa adat küldésre</w:t>
      </w:r>
      <w:bookmarkEnd w:id="25"/>
    </w:p>
    <w:p w14:paraId="2485AA92" w14:textId="07DE1DC8" w:rsidR="00E422AB" w:rsidRDefault="00E422AB" w:rsidP="00857CB8">
      <w:pPr>
        <w:spacing w:line="360" w:lineRule="auto"/>
        <w:jc w:val="both"/>
        <w:rPr>
          <w:rFonts w:cs="Times New Roman"/>
          <w:szCs w:val="24"/>
        </w:rPr>
      </w:pPr>
      <w:r w:rsidRPr="00AC4CA4">
        <w:rPr>
          <w:rFonts w:cs="Times New Roman"/>
          <w:szCs w:val="24"/>
        </w:rPr>
        <w:t>Az alábbi kód részlettel oldjuk meg az új felhasználók regisztrációját</w:t>
      </w:r>
      <w:r w:rsidR="006C38A3" w:rsidRPr="00AC4CA4">
        <w:rPr>
          <w:rFonts w:cs="Times New Roman"/>
          <w:szCs w:val="24"/>
        </w:rPr>
        <w:t xml:space="preserve">, egy </w:t>
      </w:r>
      <w:proofErr w:type="spellStart"/>
      <w:r w:rsidR="006C38A3" w:rsidRPr="00AC4CA4">
        <w:rPr>
          <w:rFonts w:cs="Times New Roman"/>
          <w:szCs w:val="24"/>
        </w:rPr>
        <w:t>Axios</w:t>
      </w:r>
      <w:proofErr w:type="spellEnd"/>
      <w:r w:rsidR="006C38A3" w:rsidRPr="00AC4CA4">
        <w:rPr>
          <w:rFonts w:cs="Times New Roman"/>
          <w:szCs w:val="24"/>
        </w:rPr>
        <w:t xml:space="preserve"> post hívást követően megadjuk a végpontot, majd átküldjük a regisztrációs adatot.</w:t>
      </w:r>
    </w:p>
    <w:p w14:paraId="7CD75CEA" w14:textId="6901FAC7" w:rsidR="00AC4CA4" w:rsidRDefault="00AC4CA4" w:rsidP="00857CB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őször létrehozunk egy típust a regisztráció adataival.</w:t>
      </w:r>
    </w:p>
    <w:p w14:paraId="433E6AB4" w14:textId="4F703A19" w:rsidR="00AC4CA4" w:rsidRDefault="00AC4CA4" w:rsidP="00857CB8">
      <w:pPr>
        <w:spacing w:line="360" w:lineRule="auto"/>
        <w:jc w:val="center"/>
        <w:rPr>
          <w:rFonts w:cs="Times New Roman"/>
          <w:szCs w:val="24"/>
        </w:rPr>
      </w:pPr>
      <w:r w:rsidRPr="00AC4CA4">
        <w:rPr>
          <w:rFonts w:cs="Times New Roman"/>
          <w:noProof/>
          <w:szCs w:val="24"/>
        </w:rPr>
        <w:drawing>
          <wp:inline distT="0" distB="0" distL="0" distR="0" wp14:anchorId="1F71A813" wp14:editId="261DA89D">
            <wp:extent cx="2381250" cy="1272885"/>
            <wp:effectExtent l="190500" t="190500" r="190500" b="194310"/>
            <wp:docPr id="115667688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688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6576" cy="127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B247" w14:textId="62E43893" w:rsidR="00AC4CA4" w:rsidRDefault="00AC4CA4" w:rsidP="00857CB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gírjuk az </w:t>
      </w:r>
      <w:proofErr w:type="spellStart"/>
      <w:r>
        <w:rPr>
          <w:rFonts w:cs="Times New Roman"/>
          <w:szCs w:val="24"/>
        </w:rPr>
        <w:t>Axios</w:t>
      </w:r>
      <w:proofErr w:type="spellEnd"/>
      <w:r>
        <w:rPr>
          <w:rFonts w:cs="Times New Roman"/>
          <w:szCs w:val="24"/>
        </w:rPr>
        <w:t xml:space="preserve"> függvényt, ami elküldi az adatokat.</w:t>
      </w:r>
    </w:p>
    <w:p w14:paraId="111415A7" w14:textId="358F475B" w:rsidR="00AC4CA4" w:rsidRDefault="00AC4CA4" w:rsidP="00857CB8">
      <w:pPr>
        <w:spacing w:line="360" w:lineRule="auto"/>
        <w:jc w:val="center"/>
        <w:rPr>
          <w:rFonts w:cs="Times New Roman"/>
          <w:szCs w:val="24"/>
        </w:rPr>
      </w:pPr>
      <w:r w:rsidRPr="00AC4CA4">
        <w:rPr>
          <w:rFonts w:cs="Times New Roman"/>
          <w:noProof/>
          <w:szCs w:val="24"/>
        </w:rPr>
        <w:drawing>
          <wp:inline distT="0" distB="0" distL="0" distR="0" wp14:anchorId="54B13936" wp14:editId="3B9C356C">
            <wp:extent cx="4114800" cy="1656060"/>
            <wp:effectExtent l="190500" t="190500" r="190500" b="192405"/>
            <wp:docPr id="48198091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8091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7111" cy="166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62F7E" w14:textId="50660CA2" w:rsidR="00991557" w:rsidRDefault="00991557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ghívjuk a függvényt és létrehozunk egy</w:t>
      </w:r>
      <w:r w:rsidR="00857CB8">
        <w:rPr>
          <w:rFonts w:cs="Times New Roman"/>
          <w:szCs w:val="24"/>
        </w:rPr>
        <w:t xml:space="preserve"> állapotváltozót, amiben tároljuk majd elküldjük az adatokat.</w:t>
      </w:r>
    </w:p>
    <w:p w14:paraId="010089DB" w14:textId="5D273BC1" w:rsidR="00857CB8" w:rsidRDefault="00857CB8" w:rsidP="00857CB8">
      <w:pPr>
        <w:spacing w:line="360" w:lineRule="auto"/>
        <w:jc w:val="center"/>
        <w:rPr>
          <w:rFonts w:cs="Times New Roman"/>
          <w:szCs w:val="24"/>
        </w:rPr>
      </w:pPr>
      <w:r w:rsidRPr="00857CB8">
        <w:rPr>
          <w:rFonts w:cs="Times New Roman"/>
          <w:noProof/>
          <w:szCs w:val="24"/>
        </w:rPr>
        <w:drawing>
          <wp:inline distT="0" distB="0" distL="0" distR="0" wp14:anchorId="452C5073" wp14:editId="137765BF">
            <wp:extent cx="2981325" cy="229943"/>
            <wp:effectExtent l="190500" t="190500" r="180975" b="189230"/>
            <wp:docPr id="16621391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9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5719" cy="23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D4B3" w14:textId="3D768035" w:rsidR="00857CB8" w:rsidRDefault="00857CB8" w:rsidP="00857CB8">
      <w:pPr>
        <w:spacing w:line="360" w:lineRule="auto"/>
        <w:jc w:val="center"/>
        <w:rPr>
          <w:rFonts w:cs="Times New Roman"/>
          <w:szCs w:val="24"/>
        </w:rPr>
      </w:pPr>
      <w:r w:rsidRPr="00857CB8">
        <w:rPr>
          <w:rFonts w:cs="Times New Roman"/>
          <w:noProof/>
          <w:szCs w:val="24"/>
        </w:rPr>
        <w:drawing>
          <wp:inline distT="0" distB="0" distL="0" distR="0" wp14:anchorId="06214062" wp14:editId="621BDBE4">
            <wp:extent cx="2952750" cy="1008255"/>
            <wp:effectExtent l="190500" t="190500" r="190500" b="192405"/>
            <wp:docPr id="34372112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112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80328" cy="101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45A66" w14:textId="7F9695CE" w:rsidR="00857CB8" w:rsidRDefault="003C2354" w:rsidP="003C235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kellő adatoknak bemeneti mezőket helyezünk el, amikor változáskor frissítik az állapotváltozónk értékét.</w:t>
      </w:r>
      <w:r w:rsidRPr="003C2354">
        <w:rPr>
          <w:rFonts w:cs="Times New Roman"/>
          <w:noProof/>
          <w:szCs w:val="24"/>
        </w:rPr>
        <w:drawing>
          <wp:inline distT="0" distB="0" distL="0" distR="0" wp14:anchorId="5B213ECE" wp14:editId="76971BD5">
            <wp:extent cx="5760720" cy="355600"/>
            <wp:effectExtent l="190500" t="190500" r="182880" b="196850"/>
            <wp:docPr id="1642895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958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021A9" w14:textId="796C7C39" w:rsidR="003C2354" w:rsidRDefault="003C2354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regisztráció gombhoz hozzáadunk egy függvényt, ami a regisztrációs adatot várja paraméterben.</w:t>
      </w:r>
    </w:p>
    <w:p w14:paraId="134FBBD1" w14:textId="258BFF08" w:rsidR="003C2354" w:rsidRDefault="003C2354" w:rsidP="00857CB8">
      <w:pPr>
        <w:spacing w:line="360" w:lineRule="auto"/>
        <w:rPr>
          <w:rFonts w:cs="Times New Roman"/>
          <w:szCs w:val="24"/>
        </w:rPr>
      </w:pPr>
      <w:r w:rsidRPr="003C2354">
        <w:rPr>
          <w:rFonts w:cs="Times New Roman"/>
          <w:noProof/>
          <w:szCs w:val="24"/>
        </w:rPr>
        <w:drawing>
          <wp:inline distT="0" distB="0" distL="0" distR="0" wp14:anchorId="06C396A1" wp14:editId="2653243A">
            <wp:extent cx="5760720" cy="385445"/>
            <wp:effectExtent l="190500" t="190500" r="182880" b="186055"/>
            <wp:docPr id="20364804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04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417DB" w14:textId="7CB53E90" w:rsidR="003C2354" w:rsidRDefault="003C2354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sználjuk az </w:t>
      </w:r>
      <w:proofErr w:type="spellStart"/>
      <w:r>
        <w:rPr>
          <w:rFonts w:cs="Times New Roman"/>
          <w:szCs w:val="24"/>
        </w:rPr>
        <w:t>Axiosos</w:t>
      </w:r>
      <w:proofErr w:type="spellEnd"/>
      <w:r>
        <w:rPr>
          <w:rFonts w:cs="Times New Roman"/>
          <w:szCs w:val="24"/>
        </w:rPr>
        <w:t xml:space="preserve"> mutációnkat, ami elküldi az adatot a backend részére.</w:t>
      </w:r>
    </w:p>
    <w:p w14:paraId="1351B090" w14:textId="2100E523" w:rsidR="003C2354" w:rsidRDefault="003C2354" w:rsidP="00857CB8">
      <w:pPr>
        <w:spacing w:line="360" w:lineRule="auto"/>
        <w:rPr>
          <w:rFonts w:cs="Times New Roman"/>
          <w:szCs w:val="24"/>
        </w:rPr>
      </w:pPr>
      <w:r w:rsidRPr="003C2354">
        <w:rPr>
          <w:rFonts w:cs="Times New Roman"/>
          <w:noProof/>
          <w:szCs w:val="24"/>
        </w:rPr>
        <w:drawing>
          <wp:inline distT="0" distB="0" distL="0" distR="0" wp14:anchorId="3A6332B4" wp14:editId="6EB76E71">
            <wp:extent cx="5760720" cy="1510030"/>
            <wp:effectExtent l="190500" t="190500" r="182880" b="185420"/>
            <wp:docPr id="152193830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3830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6FF9A" w14:textId="60622416" w:rsidR="003C2354" w:rsidRPr="00AC4CA4" w:rsidRDefault="003C2354" w:rsidP="001231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minden sikeres volt, átkerülünk egy másik oldalra és értesítést kapunk a sikeres regisztrációról. Amennyiben valami hiba történt, ha kapunk válaszul hiba üzenetet a backendtől, akkor azt jelenítjük meg. Amennyiben viszont más hiba </w:t>
      </w:r>
      <w:r w:rsidR="00123193">
        <w:rPr>
          <w:rFonts w:cs="Times New Roman"/>
          <w:szCs w:val="24"/>
        </w:rPr>
        <w:t>történt,</w:t>
      </w:r>
      <w:r>
        <w:rPr>
          <w:rFonts w:cs="Times New Roman"/>
          <w:szCs w:val="24"/>
        </w:rPr>
        <w:t xml:space="preserve"> aminek okát nem tudjuk, egy alap hibaüzenetet fogunk megjeleníteni a felhasználónak.</w:t>
      </w:r>
    </w:p>
    <w:p w14:paraId="792840FE" w14:textId="1D447A67" w:rsidR="00D46D1D" w:rsidRPr="00B352F4" w:rsidRDefault="00C82442" w:rsidP="00AC4CA4">
      <w:pPr>
        <w:spacing w:line="360" w:lineRule="auto"/>
      </w:pPr>
      <w:r w:rsidRPr="00B352F4">
        <w:br w:type="page"/>
      </w:r>
    </w:p>
    <w:p w14:paraId="4432571D" w14:textId="782E2322" w:rsidR="001D018C" w:rsidRPr="00B352F4" w:rsidRDefault="00AD363A" w:rsidP="00AC4CA4">
      <w:pPr>
        <w:pStyle w:val="Cmsor1"/>
        <w:spacing w:line="360" w:lineRule="auto"/>
        <w:jc w:val="center"/>
        <w:rPr>
          <w:rFonts w:eastAsia="Times New Roman" w:cs="Times New Roman"/>
          <w:b/>
          <w:bCs/>
          <w:szCs w:val="28"/>
        </w:rPr>
      </w:pPr>
      <w:bookmarkStart w:id="26" w:name="_Toc194078840"/>
      <w:r>
        <w:rPr>
          <w:rFonts w:eastAsia="Times New Roman" w:cs="Times New Roman"/>
          <w:b/>
          <w:bCs/>
          <w:szCs w:val="28"/>
        </w:rPr>
        <w:lastRenderedPageBreak/>
        <w:t>B</w:t>
      </w:r>
      <w:r w:rsidR="4CF77778" w:rsidRPr="00B352F4">
        <w:rPr>
          <w:rFonts w:eastAsia="Times New Roman" w:cs="Times New Roman"/>
          <w:b/>
          <w:bCs/>
          <w:szCs w:val="28"/>
        </w:rPr>
        <w:t>ackend tesztek</w:t>
      </w:r>
      <w:bookmarkEnd w:id="26"/>
    </w:p>
    <w:p w14:paraId="61331F07" w14:textId="51E536D7" w:rsidR="00DE4C8E" w:rsidRPr="00B352F4" w:rsidRDefault="00DE4C8E" w:rsidP="00AC4CA4">
      <w:pPr>
        <w:pStyle w:val="Cmsor2"/>
        <w:spacing w:line="360" w:lineRule="auto"/>
        <w:rPr>
          <w:sz w:val="24"/>
          <w:szCs w:val="24"/>
        </w:rPr>
      </w:pPr>
      <w:bookmarkStart w:id="27" w:name="_Toc194078841"/>
      <w:r w:rsidRPr="00B352F4">
        <w:rPr>
          <w:szCs w:val="28"/>
        </w:rPr>
        <w:t>Feladat/Cél</w:t>
      </w:r>
      <w:bookmarkEnd w:id="27"/>
    </w:p>
    <w:p w14:paraId="3D477C8F" w14:textId="4FFA355A" w:rsidR="001D018C" w:rsidRPr="00B352F4" w:rsidRDefault="4CF77778" w:rsidP="00AC4CA4">
      <w:pPr>
        <w:spacing w:line="360" w:lineRule="auto"/>
        <w:jc w:val="both"/>
        <w:rPr>
          <w:rFonts w:eastAsia="Calibri" w:cs="Times New Roman"/>
          <w:color w:val="000000" w:themeColor="text1"/>
          <w:szCs w:val="24"/>
        </w:rPr>
      </w:pPr>
      <w:r w:rsidRPr="00B352F4">
        <w:rPr>
          <w:rFonts w:cs="Times New Roman"/>
          <w:szCs w:val="24"/>
        </w:rPr>
        <w:t>Ez a dokumentáció részlet a main.test.js teszt fájlt mutatja be, amely a projekt backend működésének menetét teszteli, evvel biztosítva a funkciók hibamentes működését, és megfelelően kezelje a hibákat és hibaüzeneteket.</w:t>
      </w:r>
    </w:p>
    <w:p w14:paraId="44A140B6" w14:textId="7C262C96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8" w:name="_Toc194078842"/>
      <w:r w:rsidRPr="005A1D19">
        <w:rPr>
          <w:rFonts w:eastAsia="Times New Roman"/>
        </w:rPr>
        <w:t>Környezetleírás</w:t>
      </w:r>
      <w:bookmarkEnd w:id="28"/>
    </w:p>
    <w:p w14:paraId="20EDCBE0" w14:textId="7F68B9CE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teszt futtatása közben használt környezet:</w:t>
      </w:r>
    </w:p>
    <w:p w14:paraId="78CF3A00" w14:textId="19B5AA28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Windows 10 Operációs Rendszer</w:t>
      </w:r>
    </w:p>
    <w:p w14:paraId="679DCFA7" w14:textId="318E5B0E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Visual </w:t>
      </w:r>
      <w:proofErr w:type="spellStart"/>
      <w:r w:rsidRPr="005A1D19">
        <w:rPr>
          <w:rFonts w:eastAsia="Times New Roman" w:cs="Times New Roman"/>
          <w:color w:val="000000" w:themeColor="text1"/>
        </w:rPr>
        <w:t>Studio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Code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1.98.2-as verzió</w:t>
      </w:r>
    </w:p>
    <w:p w14:paraId="0487E715" w14:textId="499E50F7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5A1D19">
        <w:rPr>
          <w:rFonts w:eastAsia="Times New Roman" w:cs="Times New Roman"/>
          <w:color w:val="000000" w:themeColor="text1"/>
        </w:rPr>
        <w:t>Supertest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a tesztelés lefuttatásához</w:t>
      </w:r>
    </w:p>
    <w:p w14:paraId="6076E038" w14:textId="60675645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9" w:name="_Toc194078843"/>
      <w:r w:rsidRPr="005A1D19">
        <w:rPr>
          <w:rFonts w:eastAsia="Times New Roman"/>
        </w:rPr>
        <w:t>A fájl felépítése</w:t>
      </w:r>
      <w:bookmarkEnd w:id="29"/>
    </w:p>
    <w:p w14:paraId="3001CE56" w14:textId="0C5AC721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main.test.js fájl struktúrája következő féleképpen néz ki:</w:t>
      </w:r>
    </w:p>
    <w:p w14:paraId="6B58856F" w14:textId="6A9BAC55" w:rsidR="001D018C" w:rsidRPr="005A1D19" w:rsidRDefault="60F36CB8" w:rsidP="00AC4CA4">
      <w:pPr>
        <w:pStyle w:val="Listaszerbekezds"/>
        <w:numPr>
          <w:ilvl w:val="0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Backend tesztek:</w:t>
      </w:r>
    </w:p>
    <w:p w14:paraId="0D495AE0" w14:textId="65C466E0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: (Például 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)</w:t>
      </w:r>
    </w:p>
    <w:p w14:paraId="397383E8" w14:textId="58442804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5A1D19">
        <w:rPr>
          <w:rFonts w:eastAsia="Times New Roman" w:cs="Times New Roman"/>
          <w:color w:val="000000" w:themeColor="text1"/>
        </w:rPr>
        <w:t>Middleware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: (Például </w:t>
      </w:r>
      <w:proofErr w:type="spellStart"/>
      <w:r w:rsidRPr="005A1D19">
        <w:rPr>
          <w:rFonts w:eastAsia="Times New Roman" w:cs="Times New Roman"/>
          <w:color w:val="000000" w:themeColor="text1"/>
        </w:rPr>
        <w:t>errorHand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)</w:t>
      </w:r>
    </w:p>
    <w:p w14:paraId="6E32C63C" w14:textId="0FE51563" w:rsidR="001D018C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: (Például 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)</w:t>
      </w:r>
    </w:p>
    <w:p w14:paraId="1A6DB26D" w14:textId="5B750E46" w:rsidR="00A72FE9" w:rsidRPr="00A72FE9" w:rsidRDefault="00A72FE9" w:rsidP="00A72FE9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br w:type="page"/>
      </w:r>
    </w:p>
    <w:p w14:paraId="50C573E3" w14:textId="688ED6BC" w:rsidR="001D018C" w:rsidRPr="005A1D19" w:rsidRDefault="60F36CB8" w:rsidP="00A72FE9">
      <w:pPr>
        <w:pStyle w:val="Cmsor2"/>
        <w:spacing w:line="360" w:lineRule="auto"/>
        <w:rPr>
          <w:rFonts w:eastAsia="Times New Roman"/>
        </w:rPr>
      </w:pPr>
      <w:bookmarkStart w:id="30" w:name="_Toc194078844"/>
      <w:r w:rsidRPr="005A1D19">
        <w:rPr>
          <w:rFonts w:eastAsia="Times New Roman"/>
        </w:rPr>
        <w:lastRenderedPageBreak/>
        <w:t>Fontosabb tesztek bemutatása</w:t>
      </w:r>
      <w:bookmarkEnd w:id="30"/>
    </w:p>
    <w:p w14:paraId="1878DD20" w14:textId="06FFAC41" w:rsidR="001D018C" w:rsidRPr="005A1D19" w:rsidRDefault="60F36CB8" w:rsidP="00992C41">
      <w:proofErr w:type="spellStart"/>
      <w:r w:rsidRPr="005A1D19">
        <w:t>Middlewares</w:t>
      </w:r>
      <w:proofErr w:type="spellEnd"/>
      <w:r w:rsidRPr="005A1D19">
        <w:t xml:space="preserve"> tesztek</w:t>
      </w:r>
    </w:p>
    <w:p w14:paraId="697284E2" w14:textId="5F70A0B4" w:rsidR="001D018C" w:rsidRPr="005A1D19" w:rsidRDefault="60F36CB8" w:rsidP="00992C41">
      <w:r w:rsidRPr="005A1D19">
        <w:t xml:space="preserve">A </w:t>
      </w:r>
      <w:proofErr w:type="spellStart"/>
      <w:r w:rsidRPr="005A1D19">
        <w:t>Middlewares</w:t>
      </w:r>
      <w:proofErr w:type="spellEnd"/>
      <w:r w:rsidRPr="005A1D19">
        <w:t xml:space="preserve"> tesztek fő célja a hibák helyesen tovább küldése, hogy a felhasználó vagy fejlesztő felismerje a hiba eredetét.</w:t>
      </w:r>
    </w:p>
    <w:p w14:paraId="304ED36A" w14:textId="1A8F4954" w:rsidR="001D018C" w:rsidRPr="005A1D19" w:rsidRDefault="60F36CB8" w:rsidP="00992C41">
      <w:proofErr w:type="spellStart"/>
      <w:r w:rsidRPr="005A1D19">
        <w:t>Error</w:t>
      </w:r>
      <w:proofErr w:type="spellEnd"/>
      <w:r w:rsidRPr="005A1D19">
        <w:t xml:space="preserve"> </w:t>
      </w:r>
      <w:proofErr w:type="spellStart"/>
      <w:r w:rsidRPr="005204D7">
        <w:t>Handler</w:t>
      </w:r>
      <w:proofErr w:type="spellEnd"/>
      <w:r w:rsidRPr="005A1D19">
        <w:t xml:space="preserve"> tesztek</w:t>
      </w:r>
    </w:p>
    <w:p w14:paraId="65A1FC24" w14:textId="0D591116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z </w:t>
      </w:r>
      <w:proofErr w:type="spellStart"/>
      <w:r w:rsidRPr="005A1D19">
        <w:rPr>
          <w:rFonts w:eastAsia="Times New Roman" w:cs="Times New Roman"/>
          <w:color w:val="000000" w:themeColor="text1"/>
        </w:rPr>
        <w:t>Erro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Handler</w:t>
      </w:r>
      <w:proofErr w:type="spellEnd"/>
      <w:r w:rsidRPr="005A1D19">
        <w:rPr>
          <w:rFonts w:eastAsia="Times New Roman" w:cs="Times New Roman"/>
          <w:color w:val="000000" w:themeColor="text1"/>
        </w:rPr>
        <w:t>, ahogy a neve is sugallja, a hibákat kezeli és küldi azokat tovább a kód biztonsága és működése érdekében, példa erre:</w:t>
      </w:r>
    </w:p>
    <w:p w14:paraId="1B7D707B" w14:textId="2E455794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drawing>
          <wp:inline distT="0" distB="0" distL="0" distR="0" wp14:anchorId="180A68B0" wp14:editId="72F9326C">
            <wp:extent cx="5753098" cy="1419225"/>
            <wp:effectExtent l="0" t="0" r="0" b="0"/>
            <wp:docPr id="2056754330" name="Kép 205675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eastAsia="Times New Roman" w:cs="Times New Roman"/>
          <w:color w:val="000000" w:themeColor="text1"/>
        </w:rPr>
        <w:t xml:space="preserve">Ebben a példában megpróbálunk egy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t lefuttatni, azonban egy nem létező végpontra, ami miatt hibába ütközik a folyamat és 404-es státuszkódot, hibakódot várunk vissza.</w:t>
      </w:r>
    </w:p>
    <w:p w14:paraId="5577A912" w14:textId="1AD193C3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Ezt a tesztet azért kell külön “köztes réteggel” (</w:t>
      </w:r>
      <w:proofErr w:type="spellStart"/>
      <w:r w:rsidRPr="005A1D19">
        <w:rPr>
          <w:rFonts w:eastAsia="Times New Roman" w:cs="Times New Roman"/>
          <w:color w:val="000000" w:themeColor="text1"/>
        </w:rPr>
        <w:t>middleware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-el) letesztelni, </w:t>
      </w:r>
      <w:proofErr w:type="spellStart"/>
      <w:r w:rsidRPr="005A1D19">
        <w:rPr>
          <w:rFonts w:eastAsia="Times New Roman" w:cs="Times New Roman"/>
          <w:color w:val="000000" w:themeColor="text1"/>
        </w:rPr>
        <w:t>mível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a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ben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nem tudjuk azt az esetet letesztelni, ha rossz a végpont, mert nem éri el, ezért az </w:t>
      </w:r>
      <w:proofErr w:type="spellStart"/>
      <w:r w:rsidRPr="005A1D19">
        <w:rPr>
          <w:rFonts w:eastAsia="Times New Roman" w:cs="Times New Roman"/>
          <w:color w:val="000000" w:themeColor="text1"/>
        </w:rPr>
        <w:t>errort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ovább küldjük és visszaadja a </w:t>
      </w:r>
      <w:proofErr w:type="spellStart"/>
      <w:r w:rsidRPr="005A1D19">
        <w:rPr>
          <w:rFonts w:eastAsia="Times New Roman" w:cs="Times New Roman"/>
          <w:color w:val="000000" w:themeColor="text1"/>
        </w:rPr>
        <w:t>middleware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. </w:t>
      </w:r>
    </w:p>
    <w:p w14:paraId="69F353FC" w14:textId="70C80692" w:rsidR="001D018C" w:rsidRPr="005A1D19" w:rsidRDefault="60F36CB8" w:rsidP="00992C41">
      <w:proofErr w:type="spellStart"/>
      <w:r w:rsidRPr="005A1D19">
        <w:t>Repository</w:t>
      </w:r>
      <w:proofErr w:type="spellEnd"/>
      <w:r w:rsidRPr="005A1D19">
        <w:t xml:space="preserve"> tesztek</w:t>
      </w:r>
    </w:p>
    <w:p w14:paraId="031125BB" w14:textId="6875DD82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</w:t>
      </w: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>, “tároló” egységek tesztelésének a célja az adattárolás működésének és hibakezelésének biztosítása, emellett biztosítja, hogy az előforduló hibák megelőzhetőek legyenek és stabil maradjon a kód.</w:t>
      </w:r>
    </w:p>
    <w:p w14:paraId="46DBED67" w14:textId="0527A75F" w:rsidR="001D018C" w:rsidRPr="005A1D19" w:rsidRDefault="60F36CB8" w:rsidP="00992C41">
      <w:proofErr w:type="spellStart"/>
      <w:r w:rsidRPr="005A1D19">
        <w:t>User</w:t>
      </w:r>
      <w:proofErr w:type="spellEnd"/>
      <w:r w:rsidRPr="005A1D19">
        <w:t xml:space="preserve"> </w:t>
      </w:r>
      <w:proofErr w:type="spellStart"/>
      <w:r w:rsidRPr="005A1D19">
        <w:t>Repository</w:t>
      </w:r>
      <w:proofErr w:type="spellEnd"/>
      <w:r w:rsidRPr="005A1D19">
        <w:t xml:space="preserve"> tesztek</w:t>
      </w:r>
    </w:p>
    <w:p w14:paraId="055AFFD1" w14:textId="24E974FE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</w:t>
      </w:r>
      <w:proofErr w:type="spellStart"/>
      <w:r w:rsidRPr="005A1D19">
        <w:rPr>
          <w:rFonts w:eastAsia="Times New Roman" w:cs="Times New Roman"/>
          <w:color w:val="000000" w:themeColor="text1"/>
        </w:rPr>
        <w:t>Us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 főbb célja a felhasználóval kapcsolatos funkciók kezelését biztosítja, példa erre:</w:t>
      </w:r>
    </w:p>
    <w:p w14:paraId="09B9465F" w14:textId="3EEF43F3" w:rsidR="001D018C" w:rsidRPr="005A1D19" w:rsidRDefault="60F36CB8" w:rsidP="00A72FE9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lastRenderedPageBreak/>
        <w:drawing>
          <wp:inline distT="0" distB="0" distL="0" distR="0" wp14:anchorId="25CD7488" wp14:editId="4B54E4F7">
            <wp:extent cx="4762502" cy="5905502"/>
            <wp:effectExtent l="0" t="0" r="0" b="0"/>
            <wp:docPr id="2020280761" name="Kép 202028076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E7E" w14:textId="0DB64D41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Ebben a példában leteszteljük a Felhasználó létrehozását és annak lekérését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 xml:space="preserve">Előre beégetett adatokat használunk, így </w:t>
      </w:r>
      <w:proofErr w:type="spellStart"/>
      <w:r w:rsidRPr="005A1D19">
        <w:rPr>
          <w:rFonts w:eastAsia="Times New Roman" w:cs="Times New Roman"/>
          <w:color w:val="000000" w:themeColor="text1"/>
        </w:rPr>
        <w:t>könyebben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ráláthatunk a lehetséges hibákra.</w:t>
      </w:r>
    </w:p>
    <w:p w14:paraId="46FED31D" w14:textId="0DF57BA2" w:rsidR="001D018C" w:rsidRPr="005A1D19" w:rsidRDefault="60F36CB8" w:rsidP="00992C41">
      <w:proofErr w:type="spellStart"/>
      <w:r w:rsidRPr="005A1D19">
        <w:t>Dish</w:t>
      </w:r>
      <w:proofErr w:type="spellEnd"/>
      <w:r w:rsidRPr="005A1D19">
        <w:t xml:space="preserve"> </w:t>
      </w:r>
      <w:proofErr w:type="spellStart"/>
      <w:r w:rsidRPr="005204D7">
        <w:t>Repository</w:t>
      </w:r>
      <w:proofErr w:type="spellEnd"/>
      <w:r w:rsidRPr="005A1D19">
        <w:t xml:space="preserve"> tesztek</w:t>
      </w:r>
    </w:p>
    <w:p w14:paraId="10A64BF3" w14:textId="0F1E49B5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 főbb célja a fogásokkal, ételekkel kapcsolatos funkciók kezelését biztosítja, példa erre:</w:t>
      </w:r>
    </w:p>
    <w:p w14:paraId="1E9C2324" w14:textId="1684E6A1" w:rsidR="001D018C" w:rsidRPr="005A1D19" w:rsidRDefault="60F36CB8" w:rsidP="00A72FE9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lastRenderedPageBreak/>
        <w:drawing>
          <wp:inline distT="0" distB="0" distL="0" distR="0" wp14:anchorId="25DB8DD4" wp14:editId="5C8ED246">
            <wp:extent cx="4762502" cy="4876802"/>
            <wp:effectExtent l="0" t="0" r="0" b="0"/>
            <wp:docPr id="1873318812" name="Kép 187331881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030" w14:textId="4796D051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Kettő példa látható, az első példában leteszteljük a fogás létrehozását és annak lekérését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>Előre beégetett adatokat használunk, így könnyebben ráláthatunk a lehetséges hibákra.</w:t>
      </w:r>
    </w:p>
    <w:p w14:paraId="5C44EF58" w14:textId="3402EDA1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második példában az összes leteszteljük az összes fogás lekérését és elvárjuk, hogy a visszakapott hossz 1 legyen, mivel az előző tesztben készítettünk egyet.</w:t>
      </w:r>
    </w:p>
    <w:p w14:paraId="04A755CB" w14:textId="11A430CA" w:rsidR="001D018C" w:rsidRPr="005A1D19" w:rsidRDefault="60F36CB8" w:rsidP="00992C41">
      <w:proofErr w:type="spellStart"/>
      <w:r w:rsidRPr="005A1D19">
        <w:t>Controller</w:t>
      </w:r>
      <w:proofErr w:type="spellEnd"/>
      <w:r w:rsidRPr="005A1D19">
        <w:t xml:space="preserve"> tesztek</w:t>
      </w:r>
    </w:p>
    <w:p w14:paraId="56712AC5" w14:textId="5367422B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vezérlőrétegen végzett tesztek biztosítják a kód működését és a kérések, válaszok helyességét, emellett a bemeneti adatokat is vizsgáljuk és több esetre figyelünk tesztelés során.</w:t>
      </w:r>
    </w:p>
    <w:p w14:paraId="5509A656" w14:textId="2F10D740" w:rsidR="001D018C" w:rsidRPr="005A1D19" w:rsidRDefault="60F36CB8" w:rsidP="00992C41">
      <w:proofErr w:type="spellStart"/>
      <w:r w:rsidRPr="005A1D19">
        <w:t>User</w:t>
      </w:r>
      <w:proofErr w:type="spellEnd"/>
      <w:r w:rsidRPr="005A1D19">
        <w:t xml:space="preserve"> </w:t>
      </w:r>
      <w:proofErr w:type="spellStart"/>
      <w:r w:rsidRPr="005A1D19">
        <w:t>Controller</w:t>
      </w:r>
      <w:proofErr w:type="spellEnd"/>
      <w:r w:rsidRPr="005A1D19">
        <w:t xml:space="preserve"> </w:t>
      </w:r>
      <w:r w:rsidRPr="005204D7">
        <w:t>tesztek</w:t>
      </w:r>
    </w:p>
    <w:p w14:paraId="7DA647CE" w14:textId="3E177F46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</w:t>
      </w:r>
      <w:proofErr w:type="spellStart"/>
      <w:r w:rsidRPr="005A1D19">
        <w:rPr>
          <w:rFonts w:eastAsia="Times New Roman" w:cs="Times New Roman"/>
          <w:color w:val="000000" w:themeColor="text1"/>
        </w:rPr>
        <w:t>Us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kel biztosítjuk, hogy a felhasználóhoz kapcsolódó kérések és válaszok helyes értékkel térnek vissza és hiba nélkül mennek végbe, példa erre:</w:t>
      </w:r>
    </w:p>
    <w:p w14:paraId="362FB6DE" w14:textId="4CE80D47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lastRenderedPageBreak/>
        <w:drawing>
          <wp:inline distT="0" distB="0" distL="0" distR="0" wp14:anchorId="4FE48862" wp14:editId="62EB511D">
            <wp:extent cx="5753098" cy="2333625"/>
            <wp:effectExtent l="0" t="0" r="0" b="0"/>
            <wp:docPr id="4447927" name="Kép 444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eastAsia="Times New Roman" w:cs="Times New Roman"/>
          <w:color w:val="000000" w:themeColor="text1"/>
        </w:rPr>
        <w:t xml:space="preserve">Ebben a példában kettő tesztet láthatunk, amelyek a felhasználó létrehozását kezelik, az egyiknél helyes választ várunk, míg a másiknál helytelent. Az első tesztben </w:t>
      </w:r>
      <w:r w:rsidR="00A72FE9" w:rsidRPr="005A1D19">
        <w:rPr>
          <w:rFonts w:eastAsia="Times New Roman" w:cs="Times New Roman"/>
          <w:color w:val="000000" w:themeColor="text1"/>
        </w:rPr>
        <w:t>az” /</w:t>
      </w:r>
      <w:proofErr w:type="spellStart"/>
      <w:r w:rsidRPr="005A1D19">
        <w:rPr>
          <w:rFonts w:eastAsia="Times New Roman" w:cs="Times New Roman"/>
          <w:color w:val="000000" w:themeColor="text1"/>
        </w:rPr>
        <w:t>api</w:t>
      </w:r>
      <w:proofErr w:type="spellEnd"/>
      <w:r w:rsidRPr="005A1D19">
        <w:rPr>
          <w:rFonts w:eastAsia="Times New Roman" w:cs="Times New Roman"/>
          <w:color w:val="000000" w:themeColor="text1"/>
        </w:rPr>
        <w:t>/v1/</w:t>
      </w:r>
      <w:proofErr w:type="spellStart"/>
      <w:r w:rsidRPr="005A1D19">
        <w:rPr>
          <w:rFonts w:eastAsia="Times New Roman" w:cs="Times New Roman"/>
          <w:color w:val="000000" w:themeColor="text1"/>
        </w:rPr>
        <w:t>register</w:t>
      </w:r>
      <w:proofErr w:type="spellEnd"/>
      <w:r w:rsidRPr="005A1D19">
        <w:rPr>
          <w:rFonts w:eastAsia="Times New Roman" w:cs="Times New Roman"/>
          <w:color w:val="000000" w:themeColor="text1"/>
        </w:rPr>
        <w:t>” végponton a kérés testében beküldjük a létrehozáshoz, regisztráláshoz elvárt szükséges adatokat, ami után elvárjuk, hogy a válasz státuszkódja a helyzetnek megfelelően helyesen térjen</w:t>
      </w:r>
      <w:r w:rsidR="00A72FE9">
        <w:rPr>
          <w:rFonts w:eastAsia="Times New Roman" w:cs="Times New Roman"/>
          <w:color w:val="000000" w:themeColor="text1"/>
        </w:rPr>
        <w:t xml:space="preserve"> </w:t>
      </w:r>
      <w:r w:rsidRPr="005A1D19">
        <w:rPr>
          <w:rFonts w:eastAsia="Times New Roman" w:cs="Times New Roman"/>
          <w:color w:val="000000" w:themeColor="text1"/>
        </w:rPr>
        <w:t>vissza</w:t>
      </w:r>
      <w:r w:rsidR="00A72FE9">
        <w:rPr>
          <w:rFonts w:eastAsia="Times New Roman" w:cs="Times New Roman"/>
          <w:color w:val="000000" w:themeColor="text1"/>
        </w:rPr>
        <w:t xml:space="preserve">. </w:t>
      </w:r>
      <w:r w:rsidRPr="005A1D19">
        <w:rPr>
          <w:rFonts w:eastAsia="Times New Roman" w:cs="Times New Roman"/>
          <w:color w:val="000000" w:themeColor="text1"/>
        </w:rPr>
        <w:t>A második tesztben ugyanazt a kérést teszteljük, azonban ebben az esetben egy szándékosan hibás kérést küldünk be (hiányzó adat) és várjuk az adott helyzethez megfelelő választ.</w:t>
      </w:r>
    </w:p>
    <w:p w14:paraId="1444EDD4" w14:textId="1A2C8F3C" w:rsidR="001D018C" w:rsidRPr="005A1D19" w:rsidRDefault="60F36CB8" w:rsidP="00992C41">
      <w:pPr>
        <w:rPr>
          <w:rFonts w:eastAsia="Times New Roman"/>
        </w:rPr>
      </w:pPr>
      <w:proofErr w:type="spellStart"/>
      <w:r w:rsidRPr="005A1D19">
        <w:rPr>
          <w:rFonts w:eastAsia="Times New Roman"/>
        </w:rPr>
        <w:t>Dish</w:t>
      </w:r>
      <w:proofErr w:type="spellEnd"/>
      <w:r w:rsidRPr="005A1D19">
        <w:rPr>
          <w:rFonts w:eastAsia="Times New Roman"/>
        </w:rPr>
        <w:t xml:space="preserve"> </w:t>
      </w:r>
      <w:proofErr w:type="spellStart"/>
      <w:r w:rsidRPr="005204D7">
        <w:t>Controller</w:t>
      </w:r>
      <w:proofErr w:type="spellEnd"/>
      <w:r w:rsidR="00992C41">
        <w:t xml:space="preserve"> tesztek</w:t>
      </w:r>
    </w:p>
    <w:p w14:paraId="2A4F4EBE" w14:textId="45AAB61B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kel biztosítjuk, hogy a fogásokhoz kapcsolódó kérések és válaszok helyes értékkel térnek vissza és hiba nélkül mennek végbe, példa erre:</w:t>
      </w:r>
    </w:p>
    <w:p w14:paraId="585EB031" w14:textId="2AC046EB" w:rsidR="001D018C" w:rsidRPr="005A1D19" w:rsidRDefault="60F36CB8" w:rsidP="00A72FE9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drawing>
          <wp:inline distT="0" distB="0" distL="0" distR="0" wp14:anchorId="658B763E" wp14:editId="3144269F">
            <wp:extent cx="5162552" cy="2952750"/>
            <wp:effectExtent l="0" t="0" r="0" b="0"/>
            <wp:docPr id="912341965" name="Kép 912341965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DBF4" w14:textId="7126EFD9" w:rsidR="001D018C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lastRenderedPageBreak/>
        <w:t>Ebben a példában egy fogás, étel létrehozását láthatjuk, ahol helyes értéket várunk vissza.</w:t>
      </w:r>
      <w:r w:rsidR="001D018C" w:rsidRPr="005A1D19">
        <w:rPr>
          <w:rFonts w:cs="Times New Roman"/>
        </w:rPr>
        <w:br/>
      </w:r>
      <w:r w:rsidR="00A72FE9" w:rsidRPr="005A1D19">
        <w:rPr>
          <w:rFonts w:eastAsia="Times New Roman" w:cs="Times New Roman"/>
          <w:color w:val="000000" w:themeColor="text1"/>
        </w:rPr>
        <w:t>Az</w:t>
      </w:r>
      <w:r w:rsidR="00A72FE9">
        <w:rPr>
          <w:rFonts w:eastAsia="Times New Roman" w:cs="Times New Roman"/>
          <w:color w:val="000000" w:themeColor="text1"/>
        </w:rPr>
        <w:t>”</w:t>
      </w:r>
      <w:r w:rsidR="00A72FE9" w:rsidRPr="005A1D19">
        <w:rPr>
          <w:rFonts w:eastAsia="Times New Roman" w:cs="Times New Roman"/>
          <w:color w:val="000000" w:themeColor="text1"/>
        </w:rPr>
        <w:t xml:space="preserve"> /</w:t>
      </w:r>
      <w:proofErr w:type="spellStart"/>
      <w:r w:rsidRPr="005A1D19">
        <w:rPr>
          <w:rFonts w:eastAsia="Times New Roman" w:cs="Times New Roman"/>
          <w:color w:val="000000" w:themeColor="text1"/>
        </w:rPr>
        <w:t>api</w:t>
      </w:r>
      <w:proofErr w:type="spellEnd"/>
      <w:r w:rsidRPr="005A1D19">
        <w:rPr>
          <w:rFonts w:eastAsia="Times New Roman" w:cs="Times New Roman"/>
          <w:color w:val="000000" w:themeColor="text1"/>
        </w:rPr>
        <w:t>/v1/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>” végponton a kérés testében beküldjük a létrehozáshoz elvárt szükséges adatokat.</w:t>
      </w:r>
    </w:p>
    <w:p w14:paraId="2F002BC9" w14:textId="45BCAD2A" w:rsidR="00A72FE9" w:rsidRPr="00A72FE9" w:rsidRDefault="00A72FE9" w:rsidP="00A72FE9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br w:type="page"/>
      </w:r>
    </w:p>
    <w:p w14:paraId="5C11BA05" w14:textId="794FED0D" w:rsidR="001D018C" w:rsidRPr="00322C3C" w:rsidRDefault="00811342" w:rsidP="00322C3C">
      <w:pPr>
        <w:pStyle w:val="Cmsor1"/>
        <w:jc w:val="center"/>
        <w:rPr>
          <w:b/>
          <w:bCs/>
        </w:rPr>
      </w:pPr>
      <w:bookmarkStart w:id="31" w:name="_Toc194078845"/>
      <w:r w:rsidRPr="00322C3C">
        <w:rPr>
          <w:rFonts w:eastAsia="Times New Roman"/>
          <w:b/>
          <w:bCs/>
        </w:rPr>
        <w:lastRenderedPageBreak/>
        <w:t>F</w:t>
      </w:r>
      <w:r w:rsidR="001D018C" w:rsidRPr="00322C3C">
        <w:rPr>
          <w:rFonts w:eastAsia="Times New Roman"/>
          <w:b/>
          <w:bCs/>
        </w:rPr>
        <w:t>orrások</w:t>
      </w:r>
      <w:bookmarkEnd w:id="31"/>
    </w:p>
    <w:p w14:paraId="54901357" w14:textId="0A45F2D4" w:rsidR="001D018C" w:rsidRPr="005A1D19" w:rsidRDefault="001D018C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McDonalds rendelés felület (inspiráció)</w:t>
      </w:r>
    </w:p>
    <w:p w14:paraId="7400121C" w14:textId="74FC8633" w:rsidR="001D018C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Postman</w:t>
      </w:r>
    </w:p>
    <w:p w14:paraId="01475635" w14:textId="62505D8C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proofErr w:type="spellStart"/>
      <w:r w:rsidRPr="005A1D19">
        <w:rPr>
          <w:rFonts w:cs="Times New Roman"/>
          <w:sz w:val="32"/>
          <w:szCs w:val="32"/>
        </w:rPr>
        <w:t>Xampp</w:t>
      </w:r>
      <w:proofErr w:type="spellEnd"/>
    </w:p>
    <w:p w14:paraId="5DC1F875" w14:textId="5B1A892B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 xml:space="preserve">Visual </w:t>
      </w:r>
      <w:proofErr w:type="spellStart"/>
      <w:r w:rsidRPr="005A1D19">
        <w:rPr>
          <w:rFonts w:cs="Times New Roman"/>
          <w:sz w:val="32"/>
          <w:szCs w:val="32"/>
        </w:rPr>
        <w:t>studio</w:t>
      </w:r>
      <w:proofErr w:type="spellEnd"/>
      <w:r w:rsidRPr="005A1D19">
        <w:rPr>
          <w:rFonts w:cs="Times New Roman"/>
          <w:sz w:val="32"/>
          <w:szCs w:val="32"/>
        </w:rPr>
        <w:t xml:space="preserve"> </w:t>
      </w:r>
      <w:proofErr w:type="spellStart"/>
      <w:r w:rsidRPr="005A1D19">
        <w:rPr>
          <w:rFonts w:cs="Times New Roman"/>
          <w:sz w:val="32"/>
          <w:szCs w:val="32"/>
        </w:rPr>
        <w:t>code</w:t>
      </w:r>
      <w:proofErr w:type="spellEnd"/>
    </w:p>
    <w:p w14:paraId="5C353E0F" w14:textId="5D70EDE5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 xml:space="preserve">Microsoft Visual </w:t>
      </w:r>
      <w:proofErr w:type="spellStart"/>
      <w:r w:rsidRPr="005A1D19">
        <w:rPr>
          <w:rFonts w:cs="Times New Roman"/>
          <w:sz w:val="32"/>
          <w:szCs w:val="32"/>
        </w:rPr>
        <w:t>studio</w:t>
      </w:r>
      <w:proofErr w:type="spellEnd"/>
    </w:p>
    <w:p w14:paraId="0BA013CC" w14:textId="74A299DC" w:rsidR="00811342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CocaCola hu (termék fotók)</w:t>
      </w:r>
    </w:p>
    <w:p w14:paraId="7BD692C8" w14:textId="756B2409" w:rsidR="00D46D1D" w:rsidRPr="005A1D19" w:rsidRDefault="00D46D1D" w:rsidP="00AC4CA4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eonardo.ai (generált termék fotók)</w:t>
      </w:r>
    </w:p>
    <w:sectPr w:rsidR="00D46D1D" w:rsidRPr="005A1D19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54C66" w14:textId="77777777" w:rsidR="00A01D26" w:rsidRDefault="00A01D26" w:rsidP="000F6561">
      <w:pPr>
        <w:spacing w:after="0" w:line="240" w:lineRule="auto"/>
      </w:pPr>
      <w:r>
        <w:separator/>
      </w:r>
    </w:p>
  </w:endnote>
  <w:endnote w:type="continuationSeparator" w:id="0">
    <w:p w14:paraId="3F5AFE55" w14:textId="77777777" w:rsidR="00A01D26" w:rsidRDefault="00A01D26" w:rsidP="000F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369694"/>
      <w:docPartObj>
        <w:docPartGallery w:val="Page Numbers (Bottom of Page)"/>
        <w:docPartUnique/>
      </w:docPartObj>
    </w:sdtPr>
    <w:sdtContent>
      <w:p w14:paraId="208299F9" w14:textId="05DEC5DD" w:rsidR="000F6561" w:rsidRDefault="000F65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287FF" w14:textId="77777777" w:rsidR="000F6561" w:rsidRDefault="000F65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A2F3B" w14:textId="77777777" w:rsidR="00A01D26" w:rsidRDefault="00A01D26" w:rsidP="000F6561">
      <w:pPr>
        <w:spacing w:after="0" w:line="240" w:lineRule="auto"/>
      </w:pPr>
      <w:r>
        <w:separator/>
      </w:r>
    </w:p>
  </w:footnote>
  <w:footnote w:type="continuationSeparator" w:id="0">
    <w:p w14:paraId="6DE17BDB" w14:textId="77777777" w:rsidR="00A01D26" w:rsidRDefault="00A01D26" w:rsidP="000F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BD4"/>
    <w:multiLevelType w:val="hybridMultilevel"/>
    <w:tmpl w:val="C706A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4186"/>
    <w:multiLevelType w:val="hybridMultilevel"/>
    <w:tmpl w:val="6BC04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478"/>
    <w:multiLevelType w:val="hybridMultilevel"/>
    <w:tmpl w:val="290C1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0B15"/>
    <w:multiLevelType w:val="hybridMultilevel"/>
    <w:tmpl w:val="B1AE1284"/>
    <w:lvl w:ilvl="0" w:tplc="96E6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65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2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3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830"/>
    <w:multiLevelType w:val="hybridMultilevel"/>
    <w:tmpl w:val="7A187D24"/>
    <w:lvl w:ilvl="0" w:tplc="EDBE1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CD0A"/>
    <w:multiLevelType w:val="hybridMultilevel"/>
    <w:tmpl w:val="3306E866"/>
    <w:lvl w:ilvl="0" w:tplc="230E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2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4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B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8A51"/>
    <w:multiLevelType w:val="hybridMultilevel"/>
    <w:tmpl w:val="A52E4F9A"/>
    <w:lvl w:ilvl="0" w:tplc="3AF2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34F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292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A6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E8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1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D11"/>
    <w:multiLevelType w:val="multilevel"/>
    <w:tmpl w:val="E06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54E9B"/>
    <w:multiLevelType w:val="multilevel"/>
    <w:tmpl w:val="9A3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9215E"/>
    <w:multiLevelType w:val="multilevel"/>
    <w:tmpl w:val="B404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14EA9"/>
    <w:multiLevelType w:val="hybridMultilevel"/>
    <w:tmpl w:val="74D6BD10"/>
    <w:lvl w:ilvl="0" w:tplc="A61AD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77DB"/>
    <w:multiLevelType w:val="multilevel"/>
    <w:tmpl w:val="DFD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75FB3"/>
    <w:multiLevelType w:val="hybridMultilevel"/>
    <w:tmpl w:val="A5E03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56428">
    <w:abstractNumId w:val="5"/>
  </w:num>
  <w:num w:numId="2" w16cid:durableId="1336034845">
    <w:abstractNumId w:val="6"/>
  </w:num>
  <w:num w:numId="3" w16cid:durableId="640774160">
    <w:abstractNumId w:val="3"/>
  </w:num>
  <w:num w:numId="4" w16cid:durableId="2021348894">
    <w:abstractNumId w:val="7"/>
  </w:num>
  <w:num w:numId="5" w16cid:durableId="725032303">
    <w:abstractNumId w:val="8"/>
  </w:num>
  <w:num w:numId="6" w16cid:durableId="1850292183">
    <w:abstractNumId w:val="9"/>
  </w:num>
  <w:num w:numId="7" w16cid:durableId="973949246">
    <w:abstractNumId w:val="11"/>
  </w:num>
  <w:num w:numId="8" w16cid:durableId="1092975786">
    <w:abstractNumId w:val="12"/>
  </w:num>
  <w:num w:numId="9" w16cid:durableId="1073626794">
    <w:abstractNumId w:val="10"/>
  </w:num>
  <w:num w:numId="10" w16cid:durableId="431248912">
    <w:abstractNumId w:val="4"/>
  </w:num>
  <w:num w:numId="11" w16cid:durableId="1792287703">
    <w:abstractNumId w:val="1"/>
  </w:num>
  <w:num w:numId="12" w16cid:durableId="611088665">
    <w:abstractNumId w:val="0"/>
  </w:num>
  <w:num w:numId="13" w16cid:durableId="68880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61"/>
    <w:rsid w:val="000054DA"/>
    <w:rsid w:val="000059F5"/>
    <w:rsid w:val="000075C8"/>
    <w:rsid w:val="0004343C"/>
    <w:rsid w:val="00052A51"/>
    <w:rsid w:val="0009072F"/>
    <w:rsid w:val="000A158D"/>
    <w:rsid w:val="000B4545"/>
    <w:rsid w:val="000F1F21"/>
    <w:rsid w:val="000F3834"/>
    <w:rsid w:val="000F6561"/>
    <w:rsid w:val="00123193"/>
    <w:rsid w:val="00131F4F"/>
    <w:rsid w:val="00192376"/>
    <w:rsid w:val="00197AC5"/>
    <w:rsid w:val="001C0506"/>
    <w:rsid w:val="001D018C"/>
    <w:rsid w:val="001D7DF3"/>
    <w:rsid w:val="0022436D"/>
    <w:rsid w:val="00255E67"/>
    <w:rsid w:val="0027260E"/>
    <w:rsid w:val="002A71F8"/>
    <w:rsid w:val="002D5DF9"/>
    <w:rsid w:val="00322C3C"/>
    <w:rsid w:val="003833BF"/>
    <w:rsid w:val="003C2354"/>
    <w:rsid w:val="003F6EC2"/>
    <w:rsid w:val="00400740"/>
    <w:rsid w:val="0040074C"/>
    <w:rsid w:val="00434662"/>
    <w:rsid w:val="00456559"/>
    <w:rsid w:val="004664F1"/>
    <w:rsid w:val="004975F0"/>
    <w:rsid w:val="004A434F"/>
    <w:rsid w:val="004D3309"/>
    <w:rsid w:val="00507A60"/>
    <w:rsid w:val="00513E8B"/>
    <w:rsid w:val="005204D7"/>
    <w:rsid w:val="00546222"/>
    <w:rsid w:val="005A1D19"/>
    <w:rsid w:val="005E3B9F"/>
    <w:rsid w:val="005F3372"/>
    <w:rsid w:val="00615816"/>
    <w:rsid w:val="0062368E"/>
    <w:rsid w:val="0063564B"/>
    <w:rsid w:val="006607E4"/>
    <w:rsid w:val="00667B41"/>
    <w:rsid w:val="006A1FFE"/>
    <w:rsid w:val="006C38A3"/>
    <w:rsid w:val="006D0480"/>
    <w:rsid w:val="00766C6B"/>
    <w:rsid w:val="007A2D92"/>
    <w:rsid w:val="007C1302"/>
    <w:rsid w:val="00811293"/>
    <w:rsid w:val="00811342"/>
    <w:rsid w:val="008334F6"/>
    <w:rsid w:val="008554CA"/>
    <w:rsid w:val="00857CB8"/>
    <w:rsid w:val="00882AD3"/>
    <w:rsid w:val="00883439"/>
    <w:rsid w:val="00887DAE"/>
    <w:rsid w:val="008B7242"/>
    <w:rsid w:val="008E5E46"/>
    <w:rsid w:val="008F2CF4"/>
    <w:rsid w:val="0091026D"/>
    <w:rsid w:val="00961E4C"/>
    <w:rsid w:val="009635B7"/>
    <w:rsid w:val="0097080B"/>
    <w:rsid w:val="00991557"/>
    <w:rsid w:val="00992C41"/>
    <w:rsid w:val="009A2E7F"/>
    <w:rsid w:val="009B1C3B"/>
    <w:rsid w:val="009B6429"/>
    <w:rsid w:val="009D379C"/>
    <w:rsid w:val="009F6104"/>
    <w:rsid w:val="00A01D26"/>
    <w:rsid w:val="00A45453"/>
    <w:rsid w:val="00A72FE9"/>
    <w:rsid w:val="00A80DEC"/>
    <w:rsid w:val="00A83DA3"/>
    <w:rsid w:val="00A9766B"/>
    <w:rsid w:val="00AA6FAC"/>
    <w:rsid w:val="00AB5E72"/>
    <w:rsid w:val="00AB6643"/>
    <w:rsid w:val="00AC3395"/>
    <w:rsid w:val="00AC4CA4"/>
    <w:rsid w:val="00AD363A"/>
    <w:rsid w:val="00AF7CBC"/>
    <w:rsid w:val="00AF7D8A"/>
    <w:rsid w:val="00B135C4"/>
    <w:rsid w:val="00B244F2"/>
    <w:rsid w:val="00B352F4"/>
    <w:rsid w:val="00BD2676"/>
    <w:rsid w:val="00C2041D"/>
    <w:rsid w:val="00C27701"/>
    <w:rsid w:val="00C42D02"/>
    <w:rsid w:val="00C62F8E"/>
    <w:rsid w:val="00C82442"/>
    <w:rsid w:val="00CA6535"/>
    <w:rsid w:val="00CC472F"/>
    <w:rsid w:val="00CE2749"/>
    <w:rsid w:val="00D07F96"/>
    <w:rsid w:val="00D24B7A"/>
    <w:rsid w:val="00D46D1D"/>
    <w:rsid w:val="00D625A4"/>
    <w:rsid w:val="00D84C9C"/>
    <w:rsid w:val="00D95D4D"/>
    <w:rsid w:val="00DD37EF"/>
    <w:rsid w:val="00DE4021"/>
    <w:rsid w:val="00DE4C8E"/>
    <w:rsid w:val="00DF2306"/>
    <w:rsid w:val="00E13476"/>
    <w:rsid w:val="00E32FBD"/>
    <w:rsid w:val="00E422AB"/>
    <w:rsid w:val="00E92807"/>
    <w:rsid w:val="00E97D59"/>
    <w:rsid w:val="00EA28A5"/>
    <w:rsid w:val="00EA4102"/>
    <w:rsid w:val="00EB33FB"/>
    <w:rsid w:val="00F0511D"/>
    <w:rsid w:val="00F35BBE"/>
    <w:rsid w:val="00F51440"/>
    <w:rsid w:val="00F525AB"/>
    <w:rsid w:val="00F56823"/>
    <w:rsid w:val="00F841CC"/>
    <w:rsid w:val="00FE3BE9"/>
    <w:rsid w:val="0BE5433A"/>
    <w:rsid w:val="0D53CF1F"/>
    <w:rsid w:val="267663BF"/>
    <w:rsid w:val="3035AE34"/>
    <w:rsid w:val="30B83662"/>
    <w:rsid w:val="3D30D00C"/>
    <w:rsid w:val="3DC03078"/>
    <w:rsid w:val="455490CB"/>
    <w:rsid w:val="4A6CF0E6"/>
    <w:rsid w:val="4A88D7B7"/>
    <w:rsid w:val="4CF77778"/>
    <w:rsid w:val="536FF02E"/>
    <w:rsid w:val="53D81C97"/>
    <w:rsid w:val="55BA0A4D"/>
    <w:rsid w:val="60F36CB8"/>
    <w:rsid w:val="680533FA"/>
    <w:rsid w:val="687A7F6F"/>
    <w:rsid w:val="6CCB0EAD"/>
    <w:rsid w:val="6E448118"/>
    <w:rsid w:val="70D962A4"/>
    <w:rsid w:val="74479183"/>
    <w:rsid w:val="7E9D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E291"/>
  <w15:chartTrackingRefBased/>
  <w15:docId w15:val="{74AC36B6-C8A3-4477-A2D0-EF3F904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79C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379C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436D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2FE9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F6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6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6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6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6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6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D379C"/>
    <w:rPr>
      <w:rFonts w:ascii="Times New Roman" w:eastAsiaTheme="majorEastAsia" w:hAnsi="Times New Roman" w:cstheme="majorBidi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2436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72FE9"/>
    <w:rPr>
      <w:rFonts w:ascii="Times New Roman" w:eastAsiaTheme="majorEastAsia" w:hAnsi="Times New Roman" w:cstheme="majorBidi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0F65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65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65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65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65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65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F6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6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6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6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65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65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65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5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656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561"/>
  </w:style>
  <w:style w:type="paragraph" w:styleId="llb">
    <w:name w:val="footer"/>
    <w:basedOn w:val="Norml"/>
    <w:link w:val="llb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561"/>
  </w:style>
  <w:style w:type="paragraph" w:styleId="Tartalomjegyzkcmsora">
    <w:name w:val="TOC Heading"/>
    <w:basedOn w:val="Cmsor1"/>
    <w:next w:val="Norml"/>
    <w:uiPriority w:val="39"/>
    <w:unhideWhenUsed/>
    <w:qFormat/>
    <w:rsid w:val="000F6561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7080B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F656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55E67"/>
    <w:pPr>
      <w:spacing w:after="100"/>
      <w:ind w:left="220"/>
    </w:pPr>
  </w:style>
  <w:style w:type="table" w:styleId="Rcsostblzat">
    <w:name w:val="Table Grid"/>
    <w:basedOn w:val="Normltblzat"/>
    <w:uiPriority w:val="39"/>
    <w:rsid w:val="00D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F2306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811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11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2.xml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sualstudio.microsoft.com/downloads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00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7.5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6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C10E-1F31-44B4-BAE1-EE5C747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9</Pages>
  <Words>2067</Words>
  <Characters>14268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Krausz Márton Alajos</cp:lastModifiedBy>
  <cp:revision>62</cp:revision>
  <dcterms:created xsi:type="dcterms:W3CDTF">2025-03-20T16:51:00Z</dcterms:created>
  <dcterms:modified xsi:type="dcterms:W3CDTF">2025-03-28T17:27:00Z</dcterms:modified>
</cp:coreProperties>
</file>